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E1856" w14:textId="6739D9CA" w:rsidR="004F0A89" w:rsidRPr="00152739" w:rsidRDefault="004F0A89">
      <w:pPr>
        <w:rPr>
          <w:sz w:val="18"/>
          <w:szCs w:val="18"/>
        </w:rPr>
      </w:pPr>
    </w:p>
    <w:p w14:paraId="78D2C05D" w14:textId="77777777" w:rsidR="00F504C1" w:rsidRDefault="00F504C1" w:rsidP="005F53EE">
      <w:pPr>
        <w:tabs>
          <w:tab w:val="num" w:pos="795"/>
        </w:tabs>
        <w:spacing w:line="360" w:lineRule="auto"/>
        <w:rPr>
          <w:b/>
          <w:sz w:val="16"/>
          <w:szCs w:val="16"/>
        </w:rPr>
      </w:pPr>
    </w:p>
    <w:p w14:paraId="482AA439" w14:textId="7A773D35" w:rsidR="00F504C1" w:rsidRPr="00F504C1" w:rsidRDefault="00F504C1" w:rsidP="00F504C1">
      <w:pPr>
        <w:tabs>
          <w:tab w:val="num" w:pos="795"/>
        </w:tabs>
        <w:spacing w:line="360" w:lineRule="auto"/>
        <w:jc w:val="right"/>
        <w:rPr>
          <w:sz w:val="18"/>
          <w:szCs w:val="18"/>
        </w:rPr>
      </w:pPr>
      <w:r w:rsidRPr="00F504C1">
        <w:rPr>
          <w:sz w:val="18"/>
          <w:szCs w:val="18"/>
        </w:rPr>
        <w:t>Załącznik</w:t>
      </w:r>
      <w:r w:rsidR="00244AFD">
        <w:rPr>
          <w:sz w:val="18"/>
          <w:szCs w:val="18"/>
        </w:rPr>
        <w:t xml:space="preserve"> nr 1</w:t>
      </w:r>
      <w:r w:rsidRPr="00F504C1">
        <w:rPr>
          <w:sz w:val="18"/>
          <w:szCs w:val="18"/>
        </w:rPr>
        <w:t xml:space="preserve"> do zapytania ofertowego Nr</w:t>
      </w:r>
      <w:r w:rsidR="001C57B3">
        <w:rPr>
          <w:sz w:val="18"/>
          <w:szCs w:val="18"/>
        </w:rPr>
        <w:t xml:space="preserve"> OKE/Reg/4</w:t>
      </w:r>
      <w:r w:rsidR="0034035B">
        <w:rPr>
          <w:sz w:val="18"/>
          <w:szCs w:val="18"/>
        </w:rPr>
        <w:t>/202</w:t>
      </w:r>
      <w:r w:rsidR="001C57B3">
        <w:rPr>
          <w:sz w:val="18"/>
          <w:szCs w:val="18"/>
        </w:rPr>
        <w:t>3</w:t>
      </w:r>
    </w:p>
    <w:p w14:paraId="26EB030A" w14:textId="77777777" w:rsidR="00F504C1" w:rsidRPr="00F504C1" w:rsidRDefault="00F504C1" w:rsidP="00F504C1">
      <w:pPr>
        <w:tabs>
          <w:tab w:val="num" w:pos="795"/>
        </w:tabs>
        <w:spacing w:line="360" w:lineRule="auto"/>
        <w:rPr>
          <w:sz w:val="18"/>
          <w:szCs w:val="18"/>
        </w:rPr>
      </w:pPr>
      <w:r w:rsidRPr="00F504C1">
        <w:rPr>
          <w:sz w:val="18"/>
          <w:szCs w:val="18"/>
        </w:rPr>
        <w:t>Data: ……………………….</w:t>
      </w:r>
    </w:p>
    <w:p w14:paraId="20E0526E" w14:textId="1A37D1A0" w:rsidR="00F504C1" w:rsidRPr="00F504C1" w:rsidRDefault="00F504C1" w:rsidP="00F504C1">
      <w:pPr>
        <w:tabs>
          <w:tab w:val="num" w:pos="795"/>
        </w:tabs>
        <w:spacing w:line="360" w:lineRule="auto"/>
        <w:jc w:val="right"/>
        <w:rPr>
          <w:sz w:val="18"/>
          <w:szCs w:val="18"/>
        </w:rPr>
      </w:pPr>
      <w:r w:rsidRPr="00F504C1">
        <w:rPr>
          <w:sz w:val="18"/>
          <w:szCs w:val="18"/>
        </w:rPr>
        <w:tab/>
      </w:r>
    </w:p>
    <w:tbl>
      <w:tblPr>
        <w:tblW w:w="0" w:type="auto"/>
        <w:tblInd w:w="3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543"/>
      </w:tblGrid>
      <w:tr w:rsidR="00F504C1" w:rsidRPr="00F504C1" w14:paraId="5900E02A" w14:textId="77777777" w:rsidTr="003E4A2C">
        <w:trPr>
          <w:trHeight w:val="2050"/>
        </w:trPr>
        <w:tc>
          <w:tcPr>
            <w:tcW w:w="5543" w:type="dxa"/>
            <w:vAlign w:val="center"/>
          </w:tcPr>
          <w:p w14:paraId="58C6F77D" w14:textId="77777777" w:rsidR="00F504C1" w:rsidRPr="00F504C1" w:rsidRDefault="00F504C1" w:rsidP="003E4A2C">
            <w:pPr>
              <w:tabs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</w:p>
          <w:p w14:paraId="641152B8" w14:textId="77777777" w:rsidR="00F504C1" w:rsidRPr="00F504C1" w:rsidRDefault="00F504C1" w:rsidP="003E4A2C">
            <w:pPr>
              <w:tabs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</w:p>
          <w:p w14:paraId="079F54A8" w14:textId="77777777" w:rsidR="00F504C1" w:rsidRPr="00F504C1" w:rsidRDefault="00F504C1" w:rsidP="003E4A2C">
            <w:pPr>
              <w:tabs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</w:p>
          <w:p w14:paraId="067F7585" w14:textId="77777777" w:rsidR="00F504C1" w:rsidRPr="00F504C1" w:rsidRDefault="00F504C1" w:rsidP="003E4A2C">
            <w:pPr>
              <w:tabs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</w:p>
          <w:p w14:paraId="62CC238A" w14:textId="0EBFBE75" w:rsidR="00F504C1" w:rsidRPr="00F504C1" w:rsidRDefault="00F504C1" w:rsidP="003E4A2C">
            <w:pPr>
              <w:tabs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…………………</w:t>
            </w:r>
            <w:r w:rsidR="00173BA1">
              <w:rPr>
                <w:sz w:val="18"/>
                <w:szCs w:val="18"/>
              </w:rPr>
              <w:t>…………………………………………………</w:t>
            </w:r>
            <w:r w:rsidRPr="00F504C1">
              <w:rPr>
                <w:sz w:val="18"/>
                <w:szCs w:val="18"/>
              </w:rPr>
              <w:t>………..</w:t>
            </w:r>
          </w:p>
          <w:p w14:paraId="4C7C5620" w14:textId="377B4F97" w:rsidR="00F504C1" w:rsidRPr="00F504C1" w:rsidRDefault="00173BA1" w:rsidP="003E4A2C">
            <w:pPr>
              <w:tabs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</w:t>
            </w:r>
            <w:r w:rsidR="00F504C1" w:rsidRPr="00F504C1">
              <w:rPr>
                <w:sz w:val="18"/>
                <w:szCs w:val="18"/>
              </w:rPr>
              <w:t>Nazwa oferenta /pieczęć</w:t>
            </w:r>
          </w:p>
        </w:tc>
      </w:tr>
    </w:tbl>
    <w:p w14:paraId="11A4A399" w14:textId="77777777" w:rsidR="00F504C1" w:rsidRPr="00F504C1" w:rsidRDefault="00F504C1" w:rsidP="00F504C1">
      <w:pPr>
        <w:tabs>
          <w:tab w:val="num" w:pos="795"/>
        </w:tabs>
        <w:spacing w:line="360" w:lineRule="auto"/>
        <w:jc w:val="both"/>
        <w:rPr>
          <w:sz w:val="18"/>
          <w:szCs w:val="18"/>
        </w:rPr>
      </w:pPr>
      <w:r w:rsidRPr="00F504C1">
        <w:rPr>
          <w:sz w:val="18"/>
          <w:szCs w:val="18"/>
        </w:rPr>
        <w:tab/>
      </w:r>
      <w:r w:rsidRPr="00F504C1">
        <w:rPr>
          <w:sz w:val="18"/>
          <w:szCs w:val="18"/>
        </w:rPr>
        <w:tab/>
      </w:r>
      <w:r w:rsidRPr="00F504C1">
        <w:rPr>
          <w:sz w:val="18"/>
          <w:szCs w:val="18"/>
        </w:rPr>
        <w:tab/>
      </w:r>
    </w:p>
    <w:p w14:paraId="7424CD1E" w14:textId="77777777" w:rsidR="00F504C1" w:rsidRPr="00F504C1" w:rsidRDefault="00F504C1" w:rsidP="00F504C1">
      <w:pPr>
        <w:tabs>
          <w:tab w:val="num" w:pos="795"/>
        </w:tabs>
        <w:spacing w:line="360" w:lineRule="auto"/>
        <w:jc w:val="both"/>
        <w:rPr>
          <w:sz w:val="18"/>
          <w:szCs w:val="18"/>
        </w:rPr>
      </w:pPr>
      <w:r w:rsidRPr="00F504C1">
        <w:rPr>
          <w:sz w:val="18"/>
          <w:szCs w:val="18"/>
        </w:rPr>
        <w:tab/>
      </w:r>
    </w:p>
    <w:p w14:paraId="544DDF9D" w14:textId="769FA140" w:rsidR="00F504C1" w:rsidRPr="00F504C1" w:rsidRDefault="00F504C1" w:rsidP="00173BA1">
      <w:pPr>
        <w:tabs>
          <w:tab w:val="num" w:pos="795"/>
        </w:tabs>
        <w:spacing w:line="360" w:lineRule="auto"/>
        <w:jc w:val="center"/>
        <w:rPr>
          <w:sz w:val="18"/>
          <w:szCs w:val="18"/>
        </w:rPr>
      </w:pPr>
      <w:r w:rsidRPr="00F504C1">
        <w:rPr>
          <w:sz w:val="18"/>
          <w:szCs w:val="18"/>
        </w:rPr>
        <w:t>FORMULARZ OFERTY</w:t>
      </w:r>
    </w:p>
    <w:p w14:paraId="4A886E4A" w14:textId="77777777" w:rsidR="00F504C1" w:rsidRPr="00F504C1" w:rsidRDefault="00F504C1" w:rsidP="00F504C1">
      <w:pPr>
        <w:tabs>
          <w:tab w:val="num" w:pos="795"/>
        </w:tabs>
        <w:spacing w:line="360" w:lineRule="auto"/>
        <w:jc w:val="both"/>
        <w:rPr>
          <w:sz w:val="18"/>
          <w:szCs w:val="18"/>
        </w:rPr>
      </w:pPr>
    </w:p>
    <w:p w14:paraId="6EFBE811" w14:textId="73C3B36F" w:rsidR="00F504C1" w:rsidRPr="00B37B7D" w:rsidRDefault="00F504C1" w:rsidP="00B37B7D">
      <w:pPr>
        <w:tabs>
          <w:tab w:val="num" w:pos="795"/>
        </w:tabs>
        <w:spacing w:line="360" w:lineRule="auto"/>
        <w:jc w:val="both"/>
        <w:rPr>
          <w:sz w:val="20"/>
          <w:szCs w:val="20"/>
        </w:rPr>
      </w:pPr>
      <w:r w:rsidRPr="00F504C1">
        <w:rPr>
          <w:sz w:val="18"/>
          <w:szCs w:val="18"/>
        </w:rPr>
        <w:t xml:space="preserve">Nawiązując do zapytania ofertowego z dnia </w:t>
      </w:r>
      <w:r w:rsidR="0034035B">
        <w:rPr>
          <w:sz w:val="18"/>
          <w:szCs w:val="18"/>
        </w:rPr>
        <w:t>0</w:t>
      </w:r>
      <w:r w:rsidR="001C57B3">
        <w:rPr>
          <w:sz w:val="18"/>
          <w:szCs w:val="18"/>
        </w:rPr>
        <w:t>8</w:t>
      </w:r>
      <w:r w:rsidR="0034035B">
        <w:rPr>
          <w:sz w:val="18"/>
          <w:szCs w:val="18"/>
        </w:rPr>
        <w:t xml:space="preserve"> marca 202</w:t>
      </w:r>
      <w:r w:rsidR="001C57B3">
        <w:rPr>
          <w:sz w:val="18"/>
          <w:szCs w:val="18"/>
        </w:rPr>
        <w:t>3</w:t>
      </w:r>
      <w:r w:rsidR="0034035B">
        <w:rPr>
          <w:sz w:val="18"/>
          <w:szCs w:val="18"/>
        </w:rPr>
        <w:t xml:space="preserve"> </w:t>
      </w:r>
      <w:r w:rsidRPr="00F504C1">
        <w:rPr>
          <w:sz w:val="18"/>
          <w:szCs w:val="18"/>
        </w:rPr>
        <w:t xml:space="preserve">r. na </w:t>
      </w:r>
      <w:r w:rsidR="00B37B7D">
        <w:rPr>
          <w:b/>
          <w:sz w:val="20"/>
          <w:szCs w:val="20"/>
        </w:rPr>
        <w:t>sukcesywną dostawę</w:t>
      </w:r>
      <w:r w:rsidR="00B37B7D" w:rsidRPr="00FB750C">
        <w:rPr>
          <w:b/>
          <w:sz w:val="20"/>
          <w:szCs w:val="20"/>
        </w:rPr>
        <w:t xml:space="preserve"> materiałów biurowych na potrzeby Okręgowej Komisji Egzaminacyjnej w Gdańsku do 31 grudnia 202</w:t>
      </w:r>
      <w:r w:rsidR="001C57B3">
        <w:rPr>
          <w:b/>
          <w:sz w:val="20"/>
          <w:szCs w:val="20"/>
        </w:rPr>
        <w:t>3</w:t>
      </w:r>
      <w:bookmarkStart w:id="0" w:name="_GoBack"/>
      <w:bookmarkEnd w:id="0"/>
      <w:r w:rsidR="00B37B7D" w:rsidRPr="00FB750C">
        <w:rPr>
          <w:b/>
          <w:sz w:val="20"/>
          <w:szCs w:val="20"/>
        </w:rPr>
        <w:t xml:space="preserve"> roku</w:t>
      </w:r>
      <w:r w:rsidR="00251D7F">
        <w:rPr>
          <w:b/>
          <w:sz w:val="20"/>
          <w:szCs w:val="20"/>
        </w:rPr>
        <w:t>,</w:t>
      </w:r>
      <w:r w:rsidR="00B37B7D" w:rsidRPr="00FB750C">
        <w:rPr>
          <w:b/>
          <w:sz w:val="20"/>
          <w:szCs w:val="20"/>
        </w:rPr>
        <w:t xml:space="preserve"> </w:t>
      </w:r>
      <w:r w:rsidR="00B37B7D" w:rsidRPr="0034035B">
        <w:rPr>
          <w:b/>
          <w:sz w:val="20"/>
          <w:szCs w:val="20"/>
        </w:rPr>
        <w:t>zgodnie z formularzem cenowym stanowiącym załącznik nr 2</w:t>
      </w:r>
      <w:r w:rsidR="00B37B7D">
        <w:rPr>
          <w:sz w:val="20"/>
          <w:szCs w:val="20"/>
        </w:rPr>
        <w:t xml:space="preserve">, </w:t>
      </w:r>
      <w:r w:rsidRPr="00F504C1">
        <w:rPr>
          <w:sz w:val="18"/>
          <w:szCs w:val="18"/>
        </w:rPr>
        <w:t xml:space="preserve">oferujemy wykonanie zamówienia - zgodnie z wymogami opisanymi w zapytaniu na następujących warunkach: </w:t>
      </w:r>
    </w:p>
    <w:p w14:paraId="5102D68D" w14:textId="77777777" w:rsidR="00721CFC" w:rsidRDefault="00721CFC" w:rsidP="00721CFC">
      <w:pPr>
        <w:spacing w:line="360" w:lineRule="auto"/>
        <w:ind w:left="-284"/>
        <w:jc w:val="both"/>
        <w:rPr>
          <w:sz w:val="18"/>
          <w:szCs w:val="18"/>
        </w:rPr>
      </w:pPr>
    </w:p>
    <w:p w14:paraId="74EDBB28" w14:textId="77777777" w:rsidR="007B3619" w:rsidRPr="0074751A" w:rsidRDefault="007B3619" w:rsidP="007B3619">
      <w:pPr>
        <w:spacing w:line="360" w:lineRule="auto"/>
        <w:ind w:left="-284"/>
        <w:jc w:val="both"/>
        <w:rPr>
          <w:b/>
          <w:sz w:val="18"/>
          <w:szCs w:val="18"/>
        </w:rPr>
      </w:pPr>
      <w:r w:rsidRPr="0074751A">
        <w:rPr>
          <w:b/>
          <w:sz w:val="18"/>
          <w:szCs w:val="18"/>
        </w:rPr>
        <w:t xml:space="preserve">Do niniejszego postepowania nie mają zastosowania przepisy ustawy z dnia </w:t>
      </w:r>
      <w:r w:rsidR="00C2726D" w:rsidRPr="00C2726D">
        <w:rPr>
          <w:b/>
          <w:sz w:val="18"/>
          <w:szCs w:val="18"/>
        </w:rPr>
        <w:t>11 września 2019 r.</w:t>
      </w:r>
      <w:r w:rsidRPr="0074751A">
        <w:rPr>
          <w:b/>
          <w:sz w:val="18"/>
          <w:szCs w:val="18"/>
        </w:rPr>
        <w:t xml:space="preserve"> Prawo Zamówień Publicznych </w:t>
      </w:r>
    </w:p>
    <w:p w14:paraId="5F31E8DD" w14:textId="77777777" w:rsidR="00721CFC" w:rsidRDefault="00721CFC" w:rsidP="00F504C1">
      <w:pPr>
        <w:tabs>
          <w:tab w:val="num" w:pos="795"/>
        </w:tabs>
        <w:spacing w:line="360" w:lineRule="auto"/>
        <w:jc w:val="both"/>
        <w:rPr>
          <w:sz w:val="18"/>
          <w:szCs w:val="18"/>
        </w:rPr>
      </w:pPr>
    </w:p>
    <w:p w14:paraId="18BF3F87" w14:textId="77777777" w:rsidR="00F504C1" w:rsidRPr="00F504C1" w:rsidRDefault="00F504C1" w:rsidP="00F504C1">
      <w:pPr>
        <w:tabs>
          <w:tab w:val="num" w:pos="795"/>
        </w:tabs>
        <w:spacing w:line="360" w:lineRule="auto"/>
        <w:ind w:left="-284"/>
        <w:jc w:val="both"/>
        <w:rPr>
          <w:sz w:val="18"/>
          <w:szCs w:val="18"/>
        </w:rPr>
      </w:pPr>
      <w:r w:rsidRPr="00F504C1">
        <w:rPr>
          <w:sz w:val="18"/>
          <w:szCs w:val="18"/>
        </w:rPr>
        <w:t>Dane składającego ofertę (wykonawcy)</w:t>
      </w:r>
    </w:p>
    <w:tbl>
      <w:tblPr>
        <w:tblW w:w="9453" w:type="dxa"/>
        <w:tblInd w:w="-214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"/>
        <w:gridCol w:w="3216"/>
        <w:gridCol w:w="5569"/>
      </w:tblGrid>
      <w:tr w:rsidR="00F504C1" w:rsidRPr="00F504C1" w14:paraId="1A590538" w14:textId="77777777" w:rsidTr="003E4A2C">
        <w:trPr>
          <w:trHeight w:val="446"/>
        </w:trPr>
        <w:tc>
          <w:tcPr>
            <w:tcW w:w="668" w:type="dxa"/>
            <w:vAlign w:val="center"/>
          </w:tcPr>
          <w:p w14:paraId="7BF4DE54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2.1.</w:t>
            </w:r>
          </w:p>
        </w:tc>
        <w:tc>
          <w:tcPr>
            <w:tcW w:w="3216" w:type="dxa"/>
            <w:vAlign w:val="center"/>
          </w:tcPr>
          <w:p w14:paraId="7C0236DF" w14:textId="77777777" w:rsidR="00F504C1" w:rsidRPr="00F504C1" w:rsidRDefault="00F504C1" w:rsidP="003E4A2C">
            <w:pPr>
              <w:tabs>
                <w:tab w:val="num" w:pos="41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Pełna nazwa /nazwisko</w:t>
            </w:r>
          </w:p>
        </w:tc>
        <w:tc>
          <w:tcPr>
            <w:tcW w:w="5569" w:type="dxa"/>
            <w:vAlign w:val="bottom"/>
          </w:tcPr>
          <w:p w14:paraId="7BFFFAAD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</w:p>
          <w:p w14:paraId="2640ADD1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..………………………………………………………………………………………………………………………..….</w:t>
            </w:r>
          </w:p>
        </w:tc>
      </w:tr>
      <w:tr w:rsidR="00F504C1" w:rsidRPr="00F504C1" w14:paraId="54E2DFE5" w14:textId="77777777" w:rsidTr="003E4A2C">
        <w:trPr>
          <w:trHeight w:val="398"/>
        </w:trPr>
        <w:tc>
          <w:tcPr>
            <w:tcW w:w="668" w:type="dxa"/>
            <w:vAlign w:val="center"/>
          </w:tcPr>
          <w:p w14:paraId="6429E419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2.2.</w:t>
            </w:r>
          </w:p>
        </w:tc>
        <w:tc>
          <w:tcPr>
            <w:tcW w:w="3216" w:type="dxa"/>
            <w:vAlign w:val="center"/>
          </w:tcPr>
          <w:p w14:paraId="36207A1C" w14:textId="77777777" w:rsidR="00F504C1" w:rsidRPr="00F504C1" w:rsidRDefault="00F504C1" w:rsidP="003E4A2C">
            <w:pPr>
              <w:tabs>
                <w:tab w:val="num" w:pos="41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 xml:space="preserve">Forma prawna  </w:t>
            </w:r>
          </w:p>
        </w:tc>
        <w:tc>
          <w:tcPr>
            <w:tcW w:w="5569" w:type="dxa"/>
            <w:vAlign w:val="bottom"/>
          </w:tcPr>
          <w:p w14:paraId="16F954A6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</w:p>
          <w:p w14:paraId="76311AED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..………………………………………………………………</w:t>
            </w:r>
          </w:p>
        </w:tc>
      </w:tr>
      <w:tr w:rsidR="00F504C1" w:rsidRPr="00F504C1" w14:paraId="06406145" w14:textId="77777777" w:rsidTr="003E4A2C">
        <w:trPr>
          <w:trHeight w:val="418"/>
        </w:trPr>
        <w:tc>
          <w:tcPr>
            <w:tcW w:w="668" w:type="dxa"/>
            <w:vAlign w:val="center"/>
          </w:tcPr>
          <w:p w14:paraId="1EB44051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2.3.</w:t>
            </w:r>
          </w:p>
        </w:tc>
        <w:tc>
          <w:tcPr>
            <w:tcW w:w="3216" w:type="dxa"/>
            <w:vAlign w:val="center"/>
          </w:tcPr>
          <w:p w14:paraId="04141B07" w14:textId="77777777" w:rsidR="00F504C1" w:rsidRPr="00F504C1" w:rsidRDefault="00F504C1" w:rsidP="003E4A2C">
            <w:pPr>
              <w:tabs>
                <w:tab w:val="num" w:pos="41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NIP</w:t>
            </w:r>
          </w:p>
        </w:tc>
        <w:tc>
          <w:tcPr>
            <w:tcW w:w="5569" w:type="dxa"/>
            <w:vAlign w:val="bottom"/>
          </w:tcPr>
          <w:p w14:paraId="125D867B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</w:p>
          <w:p w14:paraId="28FCD33C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..………………………………………………………………</w:t>
            </w:r>
          </w:p>
        </w:tc>
      </w:tr>
      <w:tr w:rsidR="00F504C1" w:rsidRPr="00F504C1" w14:paraId="0B8ADC7A" w14:textId="77777777" w:rsidTr="003E4A2C">
        <w:trPr>
          <w:trHeight w:val="423"/>
        </w:trPr>
        <w:tc>
          <w:tcPr>
            <w:tcW w:w="668" w:type="dxa"/>
            <w:vAlign w:val="center"/>
          </w:tcPr>
          <w:p w14:paraId="6EE03794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2.4.</w:t>
            </w:r>
          </w:p>
        </w:tc>
        <w:tc>
          <w:tcPr>
            <w:tcW w:w="3216" w:type="dxa"/>
            <w:vAlign w:val="center"/>
          </w:tcPr>
          <w:p w14:paraId="2AC12CB7" w14:textId="77777777" w:rsidR="00F504C1" w:rsidRPr="00F504C1" w:rsidRDefault="00F504C1" w:rsidP="003E4A2C">
            <w:pPr>
              <w:tabs>
                <w:tab w:val="num" w:pos="41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REGON</w:t>
            </w:r>
          </w:p>
        </w:tc>
        <w:tc>
          <w:tcPr>
            <w:tcW w:w="5569" w:type="dxa"/>
            <w:vAlign w:val="bottom"/>
          </w:tcPr>
          <w:p w14:paraId="4FDD3D60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</w:p>
          <w:p w14:paraId="75885DFE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..………………………………………………………………</w:t>
            </w:r>
          </w:p>
        </w:tc>
      </w:tr>
      <w:tr w:rsidR="00F504C1" w:rsidRPr="00F504C1" w14:paraId="26242E94" w14:textId="77777777" w:rsidTr="003E4A2C">
        <w:trPr>
          <w:cantSplit/>
          <w:trHeight w:val="415"/>
        </w:trPr>
        <w:tc>
          <w:tcPr>
            <w:tcW w:w="668" w:type="dxa"/>
            <w:vMerge w:val="restart"/>
            <w:vAlign w:val="center"/>
          </w:tcPr>
          <w:p w14:paraId="6938E9E4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2.5.</w:t>
            </w:r>
          </w:p>
        </w:tc>
        <w:tc>
          <w:tcPr>
            <w:tcW w:w="3216" w:type="dxa"/>
            <w:vAlign w:val="center"/>
          </w:tcPr>
          <w:p w14:paraId="4771CB29" w14:textId="77777777" w:rsidR="00F504C1" w:rsidRPr="00F504C1" w:rsidRDefault="00F504C1" w:rsidP="003E4A2C">
            <w:pPr>
              <w:tabs>
                <w:tab w:val="num" w:pos="41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Dokładny Adres: ul.</w:t>
            </w:r>
          </w:p>
        </w:tc>
        <w:tc>
          <w:tcPr>
            <w:tcW w:w="5569" w:type="dxa"/>
            <w:vAlign w:val="bottom"/>
          </w:tcPr>
          <w:p w14:paraId="738BBCFB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</w:p>
          <w:p w14:paraId="52DDE843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..………………………………………………………………</w:t>
            </w:r>
          </w:p>
        </w:tc>
      </w:tr>
      <w:tr w:rsidR="00F504C1" w:rsidRPr="00F504C1" w14:paraId="7F570098" w14:textId="77777777" w:rsidTr="003E4A2C">
        <w:trPr>
          <w:cantSplit/>
          <w:trHeight w:val="408"/>
        </w:trPr>
        <w:tc>
          <w:tcPr>
            <w:tcW w:w="668" w:type="dxa"/>
            <w:vMerge/>
            <w:vAlign w:val="center"/>
          </w:tcPr>
          <w:p w14:paraId="551BAE3E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216" w:type="dxa"/>
            <w:vAlign w:val="center"/>
          </w:tcPr>
          <w:p w14:paraId="21F86F7F" w14:textId="77777777" w:rsidR="00F504C1" w:rsidRPr="00F504C1" w:rsidRDefault="00F504C1" w:rsidP="003E4A2C">
            <w:pPr>
              <w:tabs>
                <w:tab w:val="num" w:pos="41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Miejscowość + kod pocztowy</w:t>
            </w:r>
          </w:p>
        </w:tc>
        <w:tc>
          <w:tcPr>
            <w:tcW w:w="5569" w:type="dxa"/>
            <w:vAlign w:val="bottom"/>
          </w:tcPr>
          <w:p w14:paraId="52DA0EFC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</w:p>
          <w:p w14:paraId="127DCE10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..………………………………………………………………</w:t>
            </w:r>
          </w:p>
        </w:tc>
      </w:tr>
      <w:tr w:rsidR="00F504C1" w:rsidRPr="00F504C1" w14:paraId="5E70841A" w14:textId="77777777" w:rsidTr="003E4A2C">
        <w:trPr>
          <w:trHeight w:val="414"/>
        </w:trPr>
        <w:tc>
          <w:tcPr>
            <w:tcW w:w="668" w:type="dxa"/>
            <w:vAlign w:val="center"/>
          </w:tcPr>
          <w:p w14:paraId="47BEBDAE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2.6.</w:t>
            </w:r>
          </w:p>
        </w:tc>
        <w:tc>
          <w:tcPr>
            <w:tcW w:w="3216" w:type="dxa"/>
            <w:vAlign w:val="center"/>
          </w:tcPr>
          <w:p w14:paraId="7B7F9CCA" w14:textId="77777777" w:rsidR="00F504C1" w:rsidRPr="00F504C1" w:rsidRDefault="00F504C1" w:rsidP="003E4A2C">
            <w:pPr>
              <w:tabs>
                <w:tab w:val="num" w:pos="41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Województwo</w:t>
            </w:r>
          </w:p>
        </w:tc>
        <w:tc>
          <w:tcPr>
            <w:tcW w:w="5569" w:type="dxa"/>
            <w:vAlign w:val="bottom"/>
          </w:tcPr>
          <w:p w14:paraId="69AEF6C1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</w:p>
          <w:p w14:paraId="783D303D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..………………………………………………………………</w:t>
            </w:r>
          </w:p>
        </w:tc>
      </w:tr>
      <w:tr w:rsidR="00F504C1" w:rsidRPr="00F504C1" w14:paraId="1B529325" w14:textId="77777777" w:rsidTr="003E4A2C">
        <w:trPr>
          <w:trHeight w:val="419"/>
        </w:trPr>
        <w:tc>
          <w:tcPr>
            <w:tcW w:w="668" w:type="dxa"/>
            <w:vAlign w:val="center"/>
          </w:tcPr>
          <w:p w14:paraId="1D88C1AC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2.7.</w:t>
            </w:r>
          </w:p>
        </w:tc>
        <w:tc>
          <w:tcPr>
            <w:tcW w:w="3216" w:type="dxa"/>
            <w:vAlign w:val="center"/>
          </w:tcPr>
          <w:p w14:paraId="227AB05D" w14:textId="77777777" w:rsidR="00F504C1" w:rsidRPr="00F504C1" w:rsidRDefault="00F504C1" w:rsidP="003E4A2C">
            <w:pPr>
              <w:tabs>
                <w:tab w:val="num" w:pos="41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Tel. / faks</w:t>
            </w:r>
          </w:p>
        </w:tc>
        <w:tc>
          <w:tcPr>
            <w:tcW w:w="5569" w:type="dxa"/>
            <w:vAlign w:val="bottom"/>
          </w:tcPr>
          <w:p w14:paraId="57CCA132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</w:p>
          <w:p w14:paraId="6050EAF5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.………………………………………………………………</w:t>
            </w:r>
          </w:p>
        </w:tc>
      </w:tr>
      <w:tr w:rsidR="00F504C1" w:rsidRPr="00F504C1" w14:paraId="150D929A" w14:textId="77777777" w:rsidTr="003E4A2C">
        <w:tc>
          <w:tcPr>
            <w:tcW w:w="668" w:type="dxa"/>
            <w:vAlign w:val="center"/>
          </w:tcPr>
          <w:p w14:paraId="49E3B99F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2.9.</w:t>
            </w:r>
          </w:p>
        </w:tc>
        <w:tc>
          <w:tcPr>
            <w:tcW w:w="3216" w:type="dxa"/>
            <w:vAlign w:val="center"/>
          </w:tcPr>
          <w:p w14:paraId="4054F808" w14:textId="77777777" w:rsidR="00F504C1" w:rsidRPr="00F504C1" w:rsidRDefault="00F504C1" w:rsidP="003E4A2C">
            <w:pPr>
              <w:tabs>
                <w:tab w:val="num" w:pos="41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email:</w:t>
            </w:r>
          </w:p>
        </w:tc>
        <w:tc>
          <w:tcPr>
            <w:tcW w:w="5569" w:type="dxa"/>
            <w:vAlign w:val="bottom"/>
          </w:tcPr>
          <w:p w14:paraId="16BC1AA2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</w:p>
          <w:p w14:paraId="49567684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..………………………………………………………………</w:t>
            </w:r>
          </w:p>
        </w:tc>
      </w:tr>
      <w:tr w:rsidR="00F504C1" w:rsidRPr="00F504C1" w14:paraId="25577A0C" w14:textId="77777777" w:rsidTr="003E4A2C">
        <w:trPr>
          <w:trHeight w:val="632"/>
        </w:trPr>
        <w:tc>
          <w:tcPr>
            <w:tcW w:w="668" w:type="dxa"/>
            <w:vAlign w:val="center"/>
          </w:tcPr>
          <w:p w14:paraId="44BDDFF5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2.10</w:t>
            </w:r>
          </w:p>
        </w:tc>
        <w:tc>
          <w:tcPr>
            <w:tcW w:w="3216" w:type="dxa"/>
            <w:vAlign w:val="center"/>
          </w:tcPr>
          <w:p w14:paraId="434594D1" w14:textId="77777777" w:rsidR="00F504C1" w:rsidRPr="00F504C1" w:rsidRDefault="00F504C1" w:rsidP="003E4A2C">
            <w:pPr>
              <w:tabs>
                <w:tab w:val="num" w:pos="41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Nazwa banku i numer rachunku</w:t>
            </w:r>
          </w:p>
        </w:tc>
        <w:tc>
          <w:tcPr>
            <w:tcW w:w="5569" w:type="dxa"/>
            <w:vAlign w:val="bottom"/>
          </w:tcPr>
          <w:p w14:paraId="5F6AF575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..………………………………………………………………</w:t>
            </w:r>
          </w:p>
        </w:tc>
      </w:tr>
      <w:tr w:rsidR="00F504C1" w:rsidRPr="00F504C1" w14:paraId="7503BA58" w14:textId="77777777" w:rsidTr="003E4A2C">
        <w:trPr>
          <w:trHeight w:val="851"/>
        </w:trPr>
        <w:tc>
          <w:tcPr>
            <w:tcW w:w="668" w:type="dxa"/>
            <w:vAlign w:val="center"/>
          </w:tcPr>
          <w:p w14:paraId="27F1F175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lastRenderedPageBreak/>
              <w:t>2.11.</w:t>
            </w:r>
          </w:p>
        </w:tc>
        <w:tc>
          <w:tcPr>
            <w:tcW w:w="3216" w:type="dxa"/>
            <w:vAlign w:val="center"/>
          </w:tcPr>
          <w:p w14:paraId="07C8D9D8" w14:textId="77777777" w:rsidR="00F504C1" w:rsidRPr="00F504C1" w:rsidRDefault="00F504C1" w:rsidP="003E4A2C">
            <w:pPr>
              <w:tabs>
                <w:tab w:val="num" w:pos="41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Osoba upoważniona do podpisania umowy o wykonanie zamówienia</w:t>
            </w:r>
          </w:p>
        </w:tc>
        <w:tc>
          <w:tcPr>
            <w:tcW w:w="5569" w:type="dxa"/>
            <w:vAlign w:val="bottom"/>
          </w:tcPr>
          <w:p w14:paraId="3F59D9C2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..………………………………………………………………</w:t>
            </w:r>
          </w:p>
        </w:tc>
      </w:tr>
      <w:tr w:rsidR="00F504C1" w:rsidRPr="00F504C1" w14:paraId="20016AF9" w14:textId="77777777" w:rsidTr="003E4A2C">
        <w:trPr>
          <w:trHeight w:val="425"/>
        </w:trPr>
        <w:tc>
          <w:tcPr>
            <w:tcW w:w="668" w:type="dxa"/>
            <w:vAlign w:val="center"/>
          </w:tcPr>
          <w:p w14:paraId="2B10BE20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2.12.</w:t>
            </w:r>
          </w:p>
        </w:tc>
        <w:tc>
          <w:tcPr>
            <w:tcW w:w="3216" w:type="dxa"/>
            <w:vAlign w:val="center"/>
          </w:tcPr>
          <w:p w14:paraId="3C5AAAB7" w14:textId="77777777" w:rsidR="00F504C1" w:rsidRPr="00F504C1" w:rsidRDefault="00F504C1" w:rsidP="003E4A2C">
            <w:pPr>
              <w:tabs>
                <w:tab w:val="num" w:pos="41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Osoba do kontaktu</w:t>
            </w:r>
          </w:p>
        </w:tc>
        <w:tc>
          <w:tcPr>
            <w:tcW w:w="5569" w:type="dxa"/>
            <w:vAlign w:val="bottom"/>
          </w:tcPr>
          <w:p w14:paraId="7D540731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</w:p>
          <w:p w14:paraId="1BA4E567" w14:textId="77777777" w:rsidR="00F504C1" w:rsidRPr="00F504C1" w:rsidRDefault="00F504C1" w:rsidP="003E4A2C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..………………………………………………………………</w:t>
            </w:r>
          </w:p>
        </w:tc>
      </w:tr>
      <w:tr w:rsidR="00F504C1" w:rsidRPr="00F504C1" w14:paraId="0D10611A" w14:textId="77777777" w:rsidTr="003E4A2C">
        <w:trPr>
          <w:trHeight w:val="425"/>
        </w:trPr>
        <w:tc>
          <w:tcPr>
            <w:tcW w:w="9453" w:type="dxa"/>
            <w:gridSpan w:val="3"/>
            <w:vAlign w:val="center"/>
          </w:tcPr>
          <w:p w14:paraId="7171A207" w14:textId="77777777" w:rsidR="00F504C1" w:rsidRPr="00F504C1" w:rsidRDefault="00F504C1" w:rsidP="003E4A2C">
            <w:pPr>
              <w:tabs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</w:p>
          <w:p w14:paraId="2F61E300" w14:textId="77777777" w:rsidR="00F504C1" w:rsidRPr="00F504C1" w:rsidRDefault="00F504C1" w:rsidP="003E4A2C">
            <w:pPr>
              <w:tabs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Potwierdzam posiadanie niezbędnej wiedzy i umiejętności, oraz kompetencji i doświadczenia zawodowego niezbędnego do wykonania ww. zamówienia – zgodnie z warunkami opisanymi w zapytaniu ofertowym. Na potwierdzenie załączam dokumenty poświadczające:</w:t>
            </w:r>
          </w:p>
          <w:p w14:paraId="594E4599" w14:textId="77777777" w:rsidR="00F504C1" w:rsidRPr="00F504C1" w:rsidRDefault="00F504C1" w:rsidP="003E4A2C">
            <w:pPr>
              <w:tabs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</w:p>
          <w:p w14:paraId="2AD0ED2E" w14:textId="77777777" w:rsidR="00F504C1" w:rsidRPr="00F504C1" w:rsidRDefault="00F504C1" w:rsidP="003E4A2C">
            <w:pPr>
              <w:tabs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(a) …………………….……………….</w:t>
            </w:r>
          </w:p>
          <w:p w14:paraId="2C27B516" w14:textId="77777777" w:rsidR="00F504C1" w:rsidRPr="00F504C1" w:rsidRDefault="00F504C1" w:rsidP="003E4A2C">
            <w:pPr>
              <w:tabs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(b) ……………………………………..</w:t>
            </w:r>
          </w:p>
          <w:p w14:paraId="0A5AC963" w14:textId="77777777" w:rsidR="00F504C1" w:rsidRPr="00F504C1" w:rsidRDefault="00F504C1" w:rsidP="003E4A2C">
            <w:pPr>
              <w:tabs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(c) ……………………………………..</w:t>
            </w:r>
          </w:p>
          <w:p w14:paraId="57EC9DE0" w14:textId="77777777" w:rsidR="00F504C1" w:rsidRPr="00F504C1" w:rsidRDefault="00F504C1" w:rsidP="003E4A2C">
            <w:pPr>
              <w:tabs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</w:p>
          <w:p w14:paraId="2B717C15" w14:textId="77777777" w:rsidR="00F504C1" w:rsidRPr="00F504C1" w:rsidRDefault="00F504C1" w:rsidP="003E4A2C">
            <w:pPr>
              <w:tabs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 xml:space="preserve">Jeżeli podmiot/osoba ubiegająca się prowadzi działalność gospodarczą, niezbędne jest załączenie aktualnego wyciągu z Centralnego Rejestru Dział. Gospodarczej lub KRS (tj. max 3 miesiące od daty wystawienia) </w:t>
            </w:r>
          </w:p>
          <w:p w14:paraId="3BB20613" w14:textId="44C40395" w:rsidR="00F504C1" w:rsidRDefault="00F95A5E" w:rsidP="003E4A2C">
            <w:pPr>
              <w:tabs>
                <w:tab w:val="num" w:pos="795"/>
              </w:tabs>
              <w:spacing w:line="360" w:lineRule="auto"/>
              <w:jc w:val="both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Osobami wykonującymi/ odpowiedzialnymi za realizację przedmiotu zamówienia będą:</w:t>
            </w:r>
          </w:p>
          <w:p w14:paraId="7E568D7D" w14:textId="77777777" w:rsidR="00F95A5E" w:rsidRPr="00FA4CD0" w:rsidRDefault="00F95A5E" w:rsidP="00FA4CD0">
            <w:pPr>
              <w:pStyle w:val="Akapitzlist"/>
              <w:ind w:left="3742"/>
              <w:rPr>
                <w:bCs/>
                <w:sz w:val="18"/>
                <w:szCs w:val="18"/>
              </w:rPr>
            </w:pPr>
          </w:p>
          <w:p w14:paraId="597EE361" w14:textId="3FC6B6AF" w:rsidR="00F95A5E" w:rsidRPr="004F0A89" w:rsidRDefault="00F95A5E" w:rsidP="00FA4CD0">
            <w:pPr>
              <w:pStyle w:val="Akapitzlist"/>
              <w:ind w:left="714"/>
              <w:rPr>
                <w:bCs/>
                <w:sz w:val="18"/>
                <w:szCs w:val="18"/>
                <w:lang w:val="en-US"/>
              </w:rPr>
            </w:pPr>
            <w:r w:rsidRPr="004F0A89">
              <w:rPr>
                <w:bCs/>
                <w:sz w:val="18"/>
                <w:szCs w:val="18"/>
                <w:lang w:val="en-US"/>
              </w:rPr>
              <w:t>(a) …………………….……………….</w:t>
            </w:r>
            <w:r w:rsidR="002A792D" w:rsidRPr="004F0A89">
              <w:rPr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2A792D" w:rsidRPr="004F0A89">
              <w:rPr>
                <w:bCs/>
                <w:sz w:val="18"/>
                <w:szCs w:val="18"/>
                <w:lang w:val="en-US"/>
              </w:rPr>
              <w:t>tel</w:t>
            </w:r>
            <w:proofErr w:type="spellEnd"/>
            <w:r w:rsidR="002A792D" w:rsidRPr="004F0A89">
              <w:rPr>
                <w:bCs/>
                <w:sz w:val="18"/>
                <w:szCs w:val="18"/>
                <w:lang w:val="en-US"/>
              </w:rPr>
              <w:t>: ………………….., e-mail:…………………………….</w:t>
            </w:r>
          </w:p>
          <w:p w14:paraId="73E5DA86" w14:textId="77777777" w:rsidR="00F95A5E" w:rsidRPr="004F0A89" w:rsidRDefault="00F95A5E" w:rsidP="00FA4CD0">
            <w:pPr>
              <w:pStyle w:val="Akapitzlist"/>
              <w:ind w:left="714"/>
              <w:rPr>
                <w:bCs/>
                <w:sz w:val="18"/>
                <w:szCs w:val="18"/>
                <w:lang w:val="en-US"/>
              </w:rPr>
            </w:pPr>
            <w:r w:rsidRPr="004F0A89">
              <w:rPr>
                <w:bCs/>
                <w:sz w:val="18"/>
                <w:szCs w:val="18"/>
                <w:lang w:val="en-US"/>
              </w:rPr>
              <w:t>(b) ……………………………………..</w:t>
            </w:r>
          </w:p>
          <w:p w14:paraId="53FD4229" w14:textId="77777777" w:rsidR="00F95A5E" w:rsidRPr="00FA4CD0" w:rsidRDefault="00F95A5E" w:rsidP="00FA4CD0">
            <w:pPr>
              <w:pStyle w:val="Akapitzlist"/>
              <w:ind w:left="714"/>
              <w:rPr>
                <w:bCs/>
                <w:sz w:val="18"/>
                <w:szCs w:val="18"/>
              </w:rPr>
            </w:pPr>
            <w:r w:rsidRPr="00FA4CD0">
              <w:rPr>
                <w:bCs/>
                <w:sz w:val="18"/>
                <w:szCs w:val="18"/>
              </w:rPr>
              <w:t>(c) ……………………………………..</w:t>
            </w:r>
          </w:p>
          <w:p w14:paraId="6A5BB77B" w14:textId="77777777" w:rsidR="002A792D" w:rsidRPr="00FA4CD0" w:rsidRDefault="002A792D" w:rsidP="00FE0317">
            <w:pPr>
              <w:pStyle w:val="Akapitzlist"/>
              <w:spacing w:line="360" w:lineRule="auto"/>
              <w:ind w:left="3742"/>
              <w:jc w:val="both"/>
              <w:rPr>
                <w:b/>
                <w:sz w:val="18"/>
                <w:szCs w:val="18"/>
                <w:u w:val="single"/>
              </w:rPr>
            </w:pPr>
          </w:p>
          <w:p w14:paraId="379FD594" w14:textId="1E8E99A0" w:rsidR="00F504C1" w:rsidRPr="00F504C1" w:rsidRDefault="00F504C1" w:rsidP="003E4A2C">
            <w:pPr>
              <w:tabs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b/>
                <w:sz w:val="18"/>
                <w:szCs w:val="18"/>
                <w:u w:val="single"/>
              </w:rPr>
              <w:t xml:space="preserve">Cena </w:t>
            </w:r>
            <w:r w:rsidR="002A792D">
              <w:rPr>
                <w:b/>
                <w:sz w:val="18"/>
                <w:szCs w:val="18"/>
                <w:u w:val="single"/>
              </w:rPr>
              <w:t xml:space="preserve">brutto </w:t>
            </w:r>
            <w:r w:rsidRPr="00F504C1">
              <w:rPr>
                <w:b/>
                <w:sz w:val="18"/>
                <w:szCs w:val="18"/>
                <w:u w:val="single"/>
              </w:rPr>
              <w:t>zamówienia</w:t>
            </w:r>
            <w:r w:rsidR="009A6F1A">
              <w:rPr>
                <w:b/>
                <w:sz w:val="18"/>
                <w:szCs w:val="18"/>
                <w:u w:val="single"/>
              </w:rPr>
              <w:t xml:space="preserve"> – zgodnie z załączonym formularzem cenowym:</w:t>
            </w:r>
            <w:r w:rsidRPr="00F504C1">
              <w:rPr>
                <w:b/>
                <w:sz w:val="18"/>
                <w:szCs w:val="18"/>
                <w:u w:val="single"/>
              </w:rPr>
              <w:t xml:space="preserve"> (przedmiot wyboru najkorzystniejszej oferty</w:t>
            </w:r>
            <w:r w:rsidRPr="00F504C1">
              <w:rPr>
                <w:sz w:val="18"/>
                <w:szCs w:val="18"/>
              </w:rPr>
              <w:t xml:space="preserve">): </w:t>
            </w:r>
          </w:p>
          <w:p w14:paraId="09D15DF8" w14:textId="77777777" w:rsidR="00F504C1" w:rsidRPr="00F504C1" w:rsidRDefault="00F504C1" w:rsidP="003E4A2C">
            <w:pPr>
              <w:tabs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</w:p>
          <w:p w14:paraId="400EA658" w14:textId="2F99716C" w:rsidR="00F504C1" w:rsidRPr="00F504C1" w:rsidRDefault="00F504C1" w:rsidP="00F504C1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 xml:space="preserve">Wynagrodzenie: </w:t>
            </w:r>
            <w:r w:rsidR="009A6F1A">
              <w:rPr>
                <w:sz w:val="18"/>
                <w:szCs w:val="18"/>
              </w:rPr>
              <w:t>wartość</w:t>
            </w:r>
            <w:r w:rsidRPr="00F504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etto …………………..  cena </w:t>
            </w:r>
            <w:r w:rsidRPr="00F504C1">
              <w:rPr>
                <w:sz w:val="18"/>
                <w:szCs w:val="18"/>
              </w:rPr>
              <w:t>brutto (z podatkiem VAT) ……………………………………..…. słownie: ………………………………………………………………………………</w:t>
            </w:r>
          </w:p>
        </w:tc>
      </w:tr>
      <w:tr w:rsidR="00F504C1" w:rsidRPr="00F504C1" w14:paraId="5D489973" w14:textId="77777777" w:rsidTr="003E4A2C">
        <w:trPr>
          <w:trHeight w:val="425"/>
        </w:trPr>
        <w:tc>
          <w:tcPr>
            <w:tcW w:w="9453" w:type="dxa"/>
            <w:gridSpan w:val="3"/>
            <w:vAlign w:val="center"/>
          </w:tcPr>
          <w:p w14:paraId="4869E1D6" w14:textId="77777777" w:rsidR="00F504C1" w:rsidRPr="00F504C1" w:rsidRDefault="00F504C1" w:rsidP="003E4A2C">
            <w:pPr>
              <w:tabs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</w:p>
          <w:p w14:paraId="21099BD8" w14:textId="77777777" w:rsidR="00F504C1" w:rsidRPr="00F504C1" w:rsidRDefault="00F504C1" w:rsidP="003E4A2C">
            <w:pPr>
              <w:tabs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Data : ………………………</w:t>
            </w:r>
          </w:p>
          <w:p w14:paraId="08AC83CA" w14:textId="77777777" w:rsidR="00F504C1" w:rsidRPr="00F504C1" w:rsidRDefault="00F504C1" w:rsidP="003E4A2C">
            <w:pPr>
              <w:tabs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504C1" w:rsidRPr="00F504C1" w14:paraId="4D516FF3" w14:textId="77777777" w:rsidTr="003E4A2C">
        <w:trPr>
          <w:trHeight w:val="425"/>
        </w:trPr>
        <w:tc>
          <w:tcPr>
            <w:tcW w:w="9453" w:type="dxa"/>
            <w:gridSpan w:val="3"/>
            <w:vAlign w:val="center"/>
          </w:tcPr>
          <w:p w14:paraId="4533AC0A" w14:textId="77777777" w:rsidR="00F504C1" w:rsidRPr="00F504C1" w:rsidRDefault="00F504C1" w:rsidP="003E4A2C">
            <w:pPr>
              <w:tabs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</w:p>
          <w:p w14:paraId="6A5BDE9C" w14:textId="64FA01CB" w:rsidR="00F504C1" w:rsidRPr="00F504C1" w:rsidRDefault="00F504C1" w:rsidP="003E4A2C">
            <w:pPr>
              <w:tabs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Podpis osoby / osób składających ofertę</w:t>
            </w:r>
            <w:r w:rsidR="00173BA1">
              <w:rPr>
                <w:sz w:val="18"/>
                <w:szCs w:val="18"/>
              </w:rPr>
              <w:t>,</w:t>
            </w:r>
            <w:r w:rsidRPr="00F504C1">
              <w:rPr>
                <w:sz w:val="18"/>
                <w:szCs w:val="18"/>
              </w:rPr>
              <w:t xml:space="preserve"> mających uprawnienia do reprezentowania wykonawcy: </w:t>
            </w:r>
          </w:p>
          <w:p w14:paraId="617804D9" w14:textId="77777777" w:rsidR="00F504C1" w:rsidRPr="00F504C1" w:rsidRDefault="00F504C1" w:rsidP="003E4A2C">
            <w:pPr>
              <w:tabs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</w:p>
          <w:p w14:paraId="545EF48A" w14:textId="77777777" w:rsidR="00F504C1" w:rsidRPr="00F504C1" w:rsidRDefault="00F504C1" w:rsidP="003E4A2C">
            <w:pPr>
              <w:tabs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……………………………………………………………</w:t>
            </w:r>
          </w:p>
          <w:p w14:paraId="59D827B3" w14:textId="77777777" w:rsidR="00F504C1" w:rsidRPr="00F504C1" w:rsidRDefault="00F504C1" w:rsidP="003E4A2C">
            <w:pPr>
              <w:tabs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</w:p>
          <w:p w14:paraId="5477E880" w14:textId="77777777" w:rsidR="00F504C1" w:rsidRPr="00F504C1" w:rsidRDefault="00F504C1" w:rsidP="003E4A2C">
            <w:pPr>
              <w:tabs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F504C1">
              <w:rPr>
                <w:sz w:val="18"/>
                <w:szCs w:val="18"/>
              </w:rPr>
              <w:t>…………………………………………………………..</w:t>
            </w:r>
          </w:p>
          <w:p w14:paraId="171F549D" w14:textId="77777777" w:rsidR="00F504C1" w:rsidRPr="00F504C1" w:rsidRDefault="00F504C1" w:rsidP="003E4A2C">
            <w:pPr>
              <w:tabs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</w:p>
          <w:p w14:paraId="27FDC3E8" w14:textId="77777777" w:rsidR="00F504C1" w:rsidRPr="00F504C1" w:rsidRDefault="00F504C1" w:rsidP="003E4A2C">
            <w:pPr>
              <w:tabs>
                <w:tab w:val="num" w:pos="795"/>
              </w:tabs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14:paraId="15401F38" w14:textId="77777777" w:rsidR="005F53EE" w:rsidRPr="005F53EE" w:rsidRDefault="005F53EE" w:rsidP="005F53EE">
      <w:pPr>
        <w:tabs>
          <w:tab w:val="num" w:pos="795"/>
        </w:tabs>
        <w:rPr>
          <w:sz w:val="20"/>
          <w:szCs w:val="20"/>
        </w:rPr>
      </w:pPr>
    </w:p>
    <w:p w14:paraId="27D5A9DA" w14:textId="77777777" w:rsidR="00F10A59" w:rsidRPr="00F10A59" w:rsidRDefault="00F10A59" w:rsidP="00F10A59">
      <w:pPr>
        <w:tabs>
          <w:tab w:val="num" w:pos="795"/>
        </w:tabs>
        <w:spacing w:line="360" w:lineRule="auto"/>
        <w:jc w:val="right"/>
        <w:rPr>
          <w:sz w:val="18"/>
          <w:szCs w:val="18"/>
        </w:rPr>
      </w:pPr>
    </w:p>
    <w:sectPr w:rsidR="00F10A59" w:rsidRPr="00F10A59" w:rsidSect="00B16F2B">
      <w:footerReference w:type="default" r:id="rId9"/>
      <w:pgSz w:w="11906" w:h="16838"/>
      <w:pgMar w:top="1079" w:right="1304" w:bottom="1079" w:left="511" w:header="567" w:footer="567" w:gutter="3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4B7DF" w14:textId="77777777" w:rsidR="00AA0A92" w:rsidRDefault="00AA0A92">
      <w:r>
        <w:separator/>
      </w:r>
    </w:p>
  </w:endnote>
  <w:endnote w:type="continuationSeparator" w:id="0">
    <w:p w14:paraId="12497F50" w14:textId="77777777" w:rsidR="00AA0A92" w:rsidRDefault="00AA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2C438" w14:textId="77777777" w:rsidR="00D970DB" w:rsidRDefault="00D970D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C57B3">
      <w:rPr>
        <w:noProof/>
      </w:rPr>
      <w:t>2</w:t>
    </w:r>
    <w:r>
      <w:fldChar w:fldCharType="end"/>
    </w:r>
  </w:p>
  <w:p w14:paraId="6D1E57CE" w14:textId="77777777" w:rsidR="00D970DB" w:rsidRDefault="00D970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6F83B" w14:textId="77777777" w:rsidR="00AA0A92" w:rsidRDefault="00AA0A92">
      <w:r>
        <w:separator/>
      </w:r>
    </w:p>
  </w:footnote>
  <w:footnote w:type="continuationSeparator" w:id="0">
    <w:p w14:paraId="1F463E44" w14:textId="77777777" w:rsidR="00AA0A92" w:rsidRDefault="00AA0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7310"/>
    <w:multiLevelType w:val="hybridMultilevel"/>
    <w:tmpl w:val="9ADC8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940F2"/>
    <w:multiLevelType w:val="hybridMultilevel"/>
    <w:tmpl w:val="2B1C2A96"/>
    <w:lvl w:ilvl="0" w:tplc="67BAEBF6">
      <w:start w:val="1"/>
      <w:numFmt w:val="ordinal"/>
      <w:lvlText w:val="%1"/>
      <w:lvlJc w:val="left"/>
      <w:pPr>
        <w:tabs>
          <w:tab w:val="num" w:pos="510"/>
        </w:tabs>
        <w:ind w:left="510" w:hanging="453"/>
      </w:pPr>
      <w:rPr>
        <w:rFonts w:hint="default"/>
        <w:b w:val="0"/>
        <w:i w:val="0"/>
      </w:rPr>
    </w:lvl>
    <w:lvl w:ilvl="1" w:tplc="83E456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09065E"/>
    <w:multiLevelType w:val="hybridMultilevel"/>
    <w:tmpl w:val="BB261E0E"/>
    <w:lvl w:ilvl="0" w:tplc="D59AF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05B86"/>
    <w:multiLevelType w:val="hybridMultilevel"/>
    <w:tmpl w:val="E034D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>
    <w:nsid w:val="10A2480F"/>
    <w:multiLevelType w:val="hybridMultilevel"/>
    <w:tmpl w:val="710C3C7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F46410"/>
    <w:multiLevelType w:val="hybridMultilevel"/>
    <w:tmpl w:val="8E885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2191F"/>
    <w:multiLevelType w:val="hybridMultilevel"/>
    <w:tmpl w:val="518E307E"/>
    <w:lvl w:ilvl="0" w:tplc="342C076C">
      <w:start w:val="1"/>
      <w:numFmt w:val="bullet"/>
      <w:lvlText w:val="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8">
    <w:nsid w:val="21777DC6"/>
    <w:multiLevelType w:val="multilevel"/>
    <w:tmpl w:val="10388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1C3CB3"/>
    <w:multiLevelType w:val="hybridMultilevel"/>
    <w:tmpl w:val="E4B207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806F7F"/>
    <w:multiLevelType w:val="hybridMultilevel"/>
    <w:tmpl w:val="4D1464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8D662F"/>
    <w:multiLevelType w:val="hybridMultilevel"/>
    <w:tmpl w:val="510C9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950C2"/>
    <w:multiLevelType w:val="hybridMultilevel"/>
    <w:tmpl w:val="C24A05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032CCA"/>
    <w:multiLevelType w:val="hybridMultilevel"/>
    <w:tmpl w:val="EF8A473E"/>
    <w:lvl w:ilvl="0" w:tplc="342C076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ABE5BB3"/>
    <w:multiLevelType w:val="hybridMultilevel"/>
    <w:tmpl w:val="C7B631AE"/>
    <w:lvl w:ilvl="0" w:tplc="B6C415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A001FC"/>
    <w:multiLevelType w:val="hybridMultilevel"/>
    <w:tmpl w:val="C3DA31EC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>
      <w:start w:val="1"/>
      <w:numFmt w:val="lowerLetter"/>
      <w:lvlText w:val="%2."/>
      <w:lvlJc w:val="left"/>
      <w:pPr>
        <w:ind w:left="2302" w:hanging="360"/>
      </w:pPr>
    </w:lvl>
    <w:lvl w:ilvl="2" w:tplc="7D964D12">
      <w:start w:val="1"/>
      <w:numFmt w:val="decimal"/>
      <w:lvlText w:val="%3."/>
      <w:lvlJc w:val="left"/>
      <w:pPr>
        <w:ind w:left="320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742" w:hanging="360"/>
      </w:pPr>
    </w:lvl>
    <w:lvl w:ilvl="4" w:tplc="04150019">
      <w:start w:val="1"/>
      <w:numFmt w:val="lowerLetter"/>
      <w:lvlText w:val="%5."/>
      <w:lvlJc w:val="left"/>
      <w:pPr>
        <w:ind w:left="4462" w:hanging="360"/>
      </w:pPr>
    </w:lvl>
    <w:lvl w:ilvl="5" w:tplc="0415001B">
      <w:start w:val="1"/>
      <w:numFmt w:val="lowerRoman"/>
      <w:lvlText w:val="%6."/>
      <w:lvlJc w:val="right"/>
      <w:pPr>
        <w:ind w:left="5182" w:hanging="180"/>
      </w:pPr>
    </w:lvl>
    <w:lvl w:ilvl="6" w:tplc="0415000F">
      <w:start w:val="1"/>
      <w:numFmt w:val="decimal"/>
      <w:lvlText w:val="%7."/>
      <w:lvlJc w:val="left"/>
      <w:pPr>
        <w:ind w:left="5902" w:hanging="360"/>
      </w:pPr>
    </w:lvl>
    <w:lvl w:ilvl="7" w:tplc="04150019">
      <w:start w:val="1"/>
      <w:numFmt w:val="lowerLetter"/>
      <w:lvlText w:val="%8."/>
      <w:lvlJc w:val="left"/>
      <w:pPr>
        <w:ind w:left="6622" w:hanging="360"/>
      </w:pPr>
    </w:lvl>
    <w:lvl w:ilvl="8" w:tplc="0415001B">
      <w:start w:val="1"/>
      <w:numFmt w:val="lowerRoman"/>
      <w:lvlText w:val="%9."/>
      <w:lvlJc w:val="right"/>
      <w:pPr>
        <w:ind w:left="7342" w:hanging="180"/>
      </w:pPr>
    </w:lvl>
  </w:abstractNum>
  <w:abstractNum w:abstractNumId="17">
    <w:nsid w:val="406241D2"/>
    <w:multiLevelType w:val="hybridMultilevel"/>
    <w:tmpl w:val="359C12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2F2598"/>
    <w:multiLevelType w:val="hybridMultilevel"/>
    <w:tmpl w:val="DA824F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AC1268"/>
    <w:multiLevelType w:val="hybridMultilevel"/>
    <w:tmpl w:val="BBE6F2B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4B4A7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1067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8EB3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C459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4805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609D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CA1D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389C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275D4B"/>
    <w:multiLevelType w:val="hybridMultilevel"/>
    <w:tmpl w:val="97809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3A51E04"/>
    <w:multiLevelType w:val="hybridMultilevel"/>
    <w:tmpl w:val="DBE8DE6C"/>
    <w:lvl w:ilvl="0" w:tplc="D59AF2D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F536C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59635AA"/>
    <w:multiLevelType w:val="hybridMultilevel"/>
    <w:tmpl w:val="BA4690D6"/>
    <w:lvl w:ilvl="0" w:tplc="D59AF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487EF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85F0675"/>
    <w:multiLevelType w:val="hybridMultilevel"/>
    <w:tmpl w:val="F098B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C42815"/>
    <w:multiLevelType w:val="hybridMultilevel"/>
    <w:tmpl w:val="F3A82E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AF45A5"/>
    <w:multiLevelType w:val="hybridMultilevel"/>
    <w:tmpl w:val="FDFC31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365333"/>
    <w:multiLevelType w:val="hybridMultilevel"/>
    <w:tmpl w:val="10FE24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60802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A15725D"/>
    <w:multiLevelType w:val="hybridMultilevel"/>
    <w:tmpl w:val="6638D5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A476426"/>
    <w:multiLevelType w:val="hybridMultilevel"/>
    <w:tmpl w:val="BA5CD2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BAF7300"/>
    <w:multiLevelType w:val="hybridMultilevel"/>
    <w:tmpl w:val="1C46328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F25D54"/>
    <w:multiLevelType w:val="hybridMultilevel"/>
    <w:tmpl w:val="3566F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A86A0B"/>
    <w:multiLevelType w:val="hybridMultilevel"/>
    <w:tmpl w:val="2BC0E6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72C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592FA3"/>
    <w:multiLevelType w:val="hybridMultilevel"/>
    <w:tmpl w:val="B56EB0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4DCADD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22"/>
  </w:num>
  <w:num w:numId="3">
    <w:abstractNumId w:val="33"/>
  </w:num>
  <w:num w:numId="4">
    <w:abstractNumId w:val="18"/>
  </w:num>
  <w:num w:numId="5">
    <w:abstractNumId w:val="15"/>
  </w:num>
  <w:num w:numId="6">
    <w:abstractNumId w:val="30"/>
  </w:num>
  <w:num w:numId="7">
    <w:abstractNumId w:val="35"/>
  </w:num>
  <w:num w:numId="8">
    <w:abstractNumId w:val="31"/>
  </w:num>
  <w:num w:numId="9">
    <w:abstractNumId w:val="9"/>
  </w:num>
  <w:num w:numId="10">
    <w:abstractNumId w:val="34"/>
  </w:num>
  <w:num w:numId="11">
    <w:abstractNumId w:val="14"/>
  </w:num>
  <w:num w:numId="12">
    <w:abstractNumId w:val="8"/>
  </w:num>
  <w:num w:numId="13">
    <w:abstractNumId w:val="4"/>
  </w:num>
  <w:num w:numId="14">
    <w:abstractNumId w:val="5"/>
  </w:num>
  <w:num w:numId="15">
    <w:abstractNumId w:val="20"/>
  </w:num>
  <w:num w:numId="16">
    <w:abstractNumId w:val="28"/>
  </w:num>
  <w:num w:numId="17">
    <w:abstractNumId w:val="27"/>
  </w:num>
  <w:num w:numId="18">
    <w:abstractNumId w:val="24"/>
  </w:num>
  <w:num w:numId="19">
    <w:abstractNumId w:val="19"/>
  </w:num>
  <w:num w:numId="20">
    <w:abstractNumId w:val="26"/>
  </w:num>
  <w:num w:numId="21">
    <w:abstractNumId w:val="25"/>
  </w:num>
  <w:num w:numId="22">
    <w:abstractNumId w:val="32"/>
  </w:num>
  <w:num w:numId="23">
    <w:abstractNumId w:val="12"/>
  </w:num>
  <w:num w:numId="24">
    <w:abstractNumId w:val="1"/>
  </w:num>
  <w:num w:numId="25">
    <w:abstractNumId w:val="17"/>
  </w:num>
  <w:num w:numId="26">
    <w:abstractNumId w:val="11"/>
  </w:num>
  <w:num w:numId="27">
    <w:abstractNumId w:val="16"/>
  </w:num>
  <w:num w:numId="28">
    <w:abstractNumId w:val="10"/>
  </w:num>
  <w:num w:numId="29">
    <w:abstractNumId w:val="0"/>
  </w:num>
  <w:num w:numId="30">
    <w:abstractNumId w:val="13"/>
  </w:num>
  <w:num w:numId="31">
    <w:abstractNumId w:val="7"/>
  </w:num>
  <w:num w:numId="32">
    <w:abstractNumId w:val="21"/>
  </w:num>
  <w:num w:numId="33">
    <w:abstractNumId w:val="3"/>
  </w:num>
  <w:num w:numId="34">
    <w:abstractNumId w:val="2"/>
  </w:num>
  <w:num w:numId="35">
    <w:abstractNumId w:val="23"/>
  </w:num>
  <w:num w:numId="36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E3"/>
    <w:rsid w:val="00000572"/>
    <w:rsid w:val="00002464"/>
    <w:rsid w:val="00002BE2"/>
    <w:rsid w:val="0000568E"/>
    <w:rsid w:val="00010856"/>
    <w:rsid w:val="00012B3C"/>
    <w:rsid w:val="00013E3E"/>
    <w:rsid w:val="00021AAD"/>
    <w:rsid w:val="00024B26"/>
    <w:rsid w:val="000330BD"/>
    <w:rsid w:val="0003672A"/>
    <w:rsid w:val="0004411C"/>
    <w:rsid w:val="000477EE"/>
    <w:rsid w:val="0005222D"/>
    <w:rsid w:val="00054290"/>
    <w:rsid w:val="00066D05"/>
    <w:rsid w:val="000714D0"/>
    <w:rsid w:val="000826B0"/>
    <w:rsid w:val="00085D56"/>
    <w:rsid w:val="00093A68"/>
    <w:rsid w:val="000A3FB1"/>
    <w:rsid w:val="000B3990"/>
    <w:rsid w:val="000C2819"/>
    <w:rsid w:val="000C4BEE"/>
    <w:rsid w:val="000C5803"/>
    <w:rsid w:val="000D503B"/>
    <w:rsid w:val="000E0D7E"/>
    <w:rsid w:val="000E5A6A"/>
    <w:rsid w:val="000F21BB"/>
    <w:rsid w:val="000F514D"/>
    <w:rsid w:val="00100367"/>
    <w:rsid w:val="00105BAA"/>
    <w:rsid w:val="001171F8"/>
    <w:rsid w:val="00122970"/>
    <w:rsid w:val="0012421E"/>
    <w:rsid w:val="00131C06"/>
    <w:rsid w:val="00144409"/>
    <w:rsid w:val="0014544B"/>
    <w:rsid w:val="00145A70"/>
    <w:rsid w:val="00152739"/>
    <w:rsid w:val="001528A3"/>
    <w:rsid w:val="00154397"/>
    <w:rsid w:val="001602DE"/>
    <w:rsid w:val="001653C7"/>
    <w:rsid w:val="00170B2A"/>
    <w:rsid w:val="0017367D"/>
    <w:rsid w:val="00173BA1"/>
    <w:rsid w:val="0017798F"/>
    <w:rsid w:val="0018234E"/>
    <w:rsid w:val="001A08E8"/>
    <w:rsid w:val="001A1DC8"/>
    <w:rsid w:val="001B51AE"/>
    <w:rsid w:val="001B6554"/>
    <w:rsid w:val="001B7876"/>
    <w:rsid w:val="001C57B3"/>
    <w:rsid w:val="001D3445"/>
    <w:rsid w:val="001D3CC8"/>
    <w:rsid w:val="001D5C8A"/>
    <w:rsid w:val="001D6724"/>
    <w:rsid w:val="001F14D3"/>
    <w:rsid w:val="001F6354"/>
    <w:rsid w:val="001F74B7"/>
    <w:rsid w:val="00200907"/>
    <w:rsid w:val="00200E12"/>
    <w:rsid w:val="0020129A"/>
    <w:rsid w:val="0020163E"/>
    <w:rsid w:val="002068CC"/>
    <w:rsid w:val="0020767E"/>
    <w:rsid w:val="00212530"/>
    <w:rsid w:val="00214104"/>
    <w:rsid w:val="00222B34"/>
    <w:rsid w:val="00225B24"/>
    <w:rsid w:val="00236048"/>
    <w:rsid w:val="00236488"/>
    <w:rsid w:val="00241268"/>
    <w:rsid w:val="00244AFD"/>
    <w:rsid w:val="00245064"/>
    <w:rsid w:val="00247C17"/>
    <w:rsid w:val="00250D7A"/>
    <w:rsid w:val="00251D7F"/>
    <w:rsid w:val="00280D9D"/>
    <w:rsid w:val="0028269F"/>
    <w:rsid w:val="002835D8"/>
    <w:rsid w:val="002907C7"/>
    <w:rsid w:val="002948D7"/>
    <w:rsid w:val="002949F6"/>
    <w:rsid w:val="002A792D"/>
    <w:rsid w:val="002B5A4A"/>
    <w:rsid w:val="002B7FAB"/>
    <w:rsid w:val="002C061E"/>
    <w:rsid w:val="002C1B7C"/>
    <w:rsid w:val="002C24FE"/>
    <w:rsid w:val="002C452B"/>
    <w:rsid w:val="002C7E74"/>
    <w:rsid w:val="002D3A33"/>
    <w:rsid w:val="002D781B"/>
    <w:rsid w:val="002E4AD5"/>
    <w:rsid w:val="002E4EC3"/>
    <w:rsid w:val="002E56DC"/>
    <w:rsid w:val="002F7A0F"/>
    <w:rsid w:val="00300CD9"/>
    <w:rsid w:val="00303C41"/>
    <w:rsid w:val="00311E9B"/>
    <w:rsid w:val="00312250"/>
    <w:rsid w:val="00312894"/>
    <w:rsid w:val="00325EA1"/>
    <w:rsid w:val="00336ABC"/>
    <w:rsid w:val="0034035B"/>
    <w:rsid w:val="0034058C"/>
    <w:rsid w:val="003554A5"/>
    <w:rsid w:val="003556AB"/>
    <w:rsid w:val="00361341"/>
    <w:rsid w:val="00361D4C"/>
    <w:rsid w:val="003642D2"/>
    <w:rsid w:val="00365E16"/>
    <w:rsid w:val="00371B02"/>
    <w:rsid w:val="00375ED4"/>
    <w:rsid w:val="00381334"/>
    <w:rsid w:val="00382B31"/>
    <w:rsid w:val="0039351E"/>
    <w:rsid w:val="003935EC"/>
    <w:rsid w:val="003B5327"/>
    <w:rsid w:val="003C39FC"/>
    <w:rsid w:val="003C4883"/>
    <w:rsid w:val="003D45B1"/>
    <w:rsid w:val="003D67E2"/>
    <w:rsid w:val="003D7D3D"/>
    <w:rsid w:val="003E373F"/>
    <w:rsid w:val="003E4A2C"/>
    <w:rsid w:val="003E72C4"/>
    <w:rsid w:val="003F1321"/>
    <w:rsid w:val="003F1CEE"/>
    <w:rsid w:val="0040591A"/>
    <w:rsid w:val="00411236"/>
    <w:rsid w:val="00411315"/>
    <w:rsid w:val="004122BF"/>
    <w:rsid w:val="0041765E"/>
    <w:rsid w:val="0042512C"/>
    <w:rsid w:val="00430252"/>
    <w:rsid w:val="00443D66"/>
    <w:rsid w:val="004464D7"/>
    <w:rsid w:val="00454962"/>
    <w:rsid w:val="00465EAB"/>
    <w:rsid w:val="004868FF"/>
    <w:rsid w:val="00487856"/>
    <w:rsid w:val="00494324"/>
    <w:rsid w:val="004B1EDD"/>
    <w:rsid w:val="004B2797"/>
    <w:rsid w:val="004B45DC"/>
    <w:rsid w:val="004E251F"/>
    <w:rsid w:val="004E5C54"/>
    <w:rsid w:val="004F0A89"/>
    <w:rsid w:val="004F20C2"/>
    <w:rsid w:val="00502914"/>
    <w:rsid w:val="00512F24"/>
    <w:rsid w:val="0051635A"/>
    <w:rsid w:val="00526ED4"/>
    <w:rsid w:val="00530CE3"/>
    <w:rsid w:val="005472D0"/>
    <w:rsid w:val="0055451C"/>
    <w:rsid w:val="0055584E"/>
    <w:rsid w:val="00561A44"/>
    <w:rsid w:val="00561A7F"/>
    <w:rsid w:val="00561E2E"/>
    <w:rsid w:val="00562BF4"/>
    <w:rsid w:val="005649B9"/>
    <w:rsid w:val="00580674"/>
    <w:rsid w:val="00581D10"/>
    <w:rsid w:val="005956BF"/>
    <w:rsid w:val="005A16D8"/>
    <w:rsid w:val="005A27FD"/>
    <w:rsid w:val="005B6D48"/>
    <w:rsid w:val="005C088F"/>
    <w:rsid w:val="005D1DF2"/>
    <w:rsid w:val="005D2540"/>
    <w:rsid w:val="005D2878"/>
    <w:rsid w:val="005E08C2"/>
    <w:rsid w:val="005E203C"/>
    <w:rsid w:val="005E294B"/>
    <w:rsid w:val="005E4BF7"/>
    <w:rsid w:val="005F0E99"/>
    <w:rsid w:val="005F1FC8"/>
    <w:rsid w:val="005F3A78"/>
    <w:rsid w:val="005F53EE"/>
    <w:rsid w:val="005F7F0E"/>
    <w:rsid w:val="006013EC"/>
    <w:rsid w:val="00614C59"/>
    <w:rsid w:val="0062018A"/>
    <w:rsid w:val="00620302"/>
    <w:rsid w:val="0062349E"/>
    <w:rsid w:val="006259BA"/>
    <w:rsid w:val="00627B30"/>
    <w:rsid w:val="006350BC"/>
    <w:rsid w:val="006407DF"/>
    <w:rsid w:val="00643A9A"/>
    <w:rsid w:val="00643BCE"/>
    <w:rsid w:val="00657B92"/>
    <w:rsid w:val="00663524"/>
    <w:rsid w:val="006650D6"/>
    <w:rsid w:val="00665514"/>
    <w:rsid w:val="00665CD6"/>
    <w:rsid w:val="00670999"/>
    <w:rsid w:val="00676321"/>
    <w:rsid w:val="00677C28"/>
    <w:rsid w:val="00681119"/>
    <w:rsid w:val="0068220E"/>
    <w:rsid w:val="00690BDC"/>
    <w:rsid w:val="006962B7"/>
    <w:rsid w:val="00696910"/>
    <w:rsid w:val="0069747F"/>
    <w:rsid w:val="00697C31"/>
    <w:rsid w:val="006A5A39"/>
    <w:rsid w:val="006A6B25"/>
    <w:rsid w:val="006A6FAA"/>
    <w:rsid w:val="006B0904"/>
    <w:rsid w:val="006B24A5"/>
    <w:rsid w:val="006B5D30"/>
    <w:rsid w:val="006C37CD"/>
    <w:rsid w:val="006C3CAC"/>
    <w:rsid w:val="006D58C3"/>
    <w:rsid w:val="006D7BCD"/>
    <w:rsid w:val="006E1456"/>
    <w:rsid w:val="007030B2"/>
    <w:rsid w:val="00706502"/>
    <w:rsid w:val="00711F1D"/>
    <w:rsid w:val="00712C7D"/>
    <w:rsid w:val="00721CFC"/>
    <w:rsid w:val="00725D98"/>
    <w:rsid w:val="00726968"/>
    <w:rsid w:val="00727EBD"/>
    <w:rsid w:val="0073317F"/>
    <w:rsid w:val="007348B6"/>
    <w:rsid w:val="00734A38"/>
    <w:rsid w:val="007423B0"/>
    <w:rsid w:val="00743654"/>
    <w:rsid w:val="0074613D"/>
    <w:rsid w:val="0074751A"/>
    <w:rsid w:val="00776848"/>
    <w:rsid w:val="00791EAA"/>
    <w:rsid w:val="00796EFE"/>
    <w:rsid w:val="007A4362"/>
    <w:rsid w:val="007B3619"/>
    <w:rsid w:val="007B5A2E"/>
    <w:rsid w:val="007C4E1A"/>
    <w:rsid w:val="007D309B"/>
    <w:rsid w:val="007D4C31"/>
    <w:rsid w:val="007E2475"/>
    <w:rsid w:val="007F07B4"/>
    <w:rsid w:val="007F354F"/>
    <w:rsid w:val="008006F8"/>
    <w:rsid w:val="00800BC6"/>
    <w:rsid w:val="00801A65"/>
    <w:rsid w:val="0080526F"/>
    <w:rsid w:val="00812B7D"/>
    <w:rsid w:val="00813DC2"/>
    <w:rsid w:val="00830C28"/>
    <w:rsid w:val="0083167E"/>
    <w:rsid w:val="008336FB"/>
    <w:rsid w:val="00833D20"/>
    <w:rsid w:val="00834977"/>
    <w:rsid w:val="00835D50"/>
    <w:rsid w:val="0084155E"/>
    <w:rsid w:val="00842FC0"/>
    <w:rsid w:val="00845DA2"/>
    <w:rsid w:val="00854021"/>
    <w:rsid w:val="00854522"/>
    <w:rsid w:val="00862059"/>
    <w:rsid w:val="00867C3E"/>
    <w:rsid w:val="008805BC"/>
    <w:rsid w:val="0088323C"/>
    <w:rsid w:val="008870D6"/>
    <w:rsid w:val="00887DD0"/>
    <w:rsid w:val="008917DF"/>
    <w:rsid w:val="008A48A5"/>
    <w:rsid w:val="008A4A65"/>
    <w:rsid w:val="008B2F15"/>
    <w:rsid w:val="008B4D15"/>
    <w:rsid w:val="008B5EE4"/>
    <w:rsid w:val="008B73F7"/>
    <w:rsid w:val="008B76AF"/>
    <w:rsid w:val="008C7DC8"/>
    <w:rsid w:val="008D3B9F"/>
    <w:rsid w:val="008D6036"/>
    <w:rsid w:val="008D7B1D"/>
    <w:rsid w:val="008E3C63"/>
    <w:rsid w:val="008E6978"/>
    <w:rsid w:val="009003E5"/>
    <w:rsid w:val="00912122"/>
    <w:rsid w:val="009213E6"/>
    <w:rsid w:val="00922309"/>
    <w:rsid w:val="00925180"/>
    <w:rsid w:val="00926C52"/>
    <w:rsid w:val="00933AD2"/>
    <w:rsid w:val="009350E9"/>
    <w:rsid w:val="00943CC0"/>
    <w:rsid w:val="00945C6B"/>
    <w:rsid w:val="009469CD"/>
    <w:rsid w:val="009511ED"/>
    <w:rsid w:val="00956859"/>
    <w:rsid w:val="00967D8C"/>
    <w:rsid w:val="00974664"/>
    <w:rsid w:val="009762F0"/>
    <w:rsid w:val="009865D5"/>
    <w:rsid w:val="0099133D"/>
    <w:rsid w:val="00992EE1"/>
    <w:rsid w:val="00993440"/>
    <w:rsid w:val="00997513"/>
    <w:rsid w:val="009A11BA"/>
    <w:rsid w:val="009A6DB8"/>
    <w:rsid w:val="009A6F1A"/>
    <w:rsid w:val="009B770E"/>
    <w:rsid w:val="009C232A"/>
    <w:rsid w:val="009D21E2"/>
    <w:rsid w:val="009D50B0"/>
    <w:rsid w:val="009D51DC"/>
    <w:rsid w:val="009D65A5"/>
    <w:rsid w:val="009D7225"/>
    <w:rsid w:val="009E1D40"/>
    <w:rsid w:val="009E6E7F"/>
    <w:rsid w:val="009F40BD"/>
    <w:rsid w:val="009F503D"/>
    <w:rsid w:val="009F6FFF"/>
    <w:rsid w:val="00A009E3"/>
    <w:rsid w:val="00A15287"/>
    <w:rsid w:val="00A200F7"/>
    <w:rsid w:val="00A2228A"/>
    <w:rsid w:val="00A22AC5"/>
    <w:rsid w:val="00A24D67"/>
    <w:rsid w:val="00A26378"/>
    <w:rsid w:val="00A4073C"/>
    <w:rsid w:val="00A46B80"/>
    <w:rsid w:val="00A50B52"/>
    <w:rsid w:val="00A5270E"/>
    <w:rsid w:val="00A54A20"/>
    <w:rsid w:val="00A57D84"/>
    <w:rsid w:val="00A61439"/>
    <w:rsid w:val="00A713DE"/>
    <w:rsid w:val="00A86E9D"/>
    <w:rsid w:val="00A92A78"/>
    <w:rsid w:val="00A94E34"/>
    <w:rsid w:val="00A96959"/>
    <w:rsid w:val="00A977C0"/>
    <w:rsid w:val="00AA0A92"/>
    <w:rsid w:val="00AB4652"/>
    <w:rsid w:val="00AB689B"/>
    <w:rsid w:val="00AC1798"/>
    <w:rsid w:val="00AC5CFC"/>
    <w:rsid w:val="00AD1947"/>
    <w:rsid w:val="00AD1A9D"/>
    <w:rsid w:val="00AD1ECF"/>
    <w:rsid w:val="00AE05F2"/>
    <w:rsid w:val="00AF05BE"/>
    <w:rsid w:val="00AF19FD"/>
    <w:rsid w:val="00AF1AC8"/>
    <w:rsid w:val="00AF51BE"/>
    <w:rsid w:val="00AF768E"/>
    <w:rsid w:val="00B03D8A"/>
    <w:rsid w:val="00B11B08"/>
    <w:rsid w:val="00B16A84"/>
    <w:rsid w:val="00B16F2B"/>
    <w:rsid w:val="00B244F4"/>
    <w:rsid w:val="00B31CDC"/>
    <w:rsid w:val="00B37B7D"/>
    <w:rsid w:val="00B43D16"/>
    <w:rsid w:val="00B43E92"/>
    <w:rsid w:val="00B54AB3"/>
    <w:rsid w:val="00B62F7B"/>
    <w:rsid w:val="00B74C45"/>
    <w:rsid w:val="00B76205"/>
    <w:rsid w:val="00B8359C"/>
    <w:rsid w:val="00B846B7"/>
    <w:rsid w:val="00BA1D3E"/>
    <w:rsid w:val="00BB2CF4"/>
    <w:rsid w:val="00BC2575"/>
    <w:rsid w:val="00BC5CB6"/>
    <w:rsid w:val="00BD2C33"/>
    <w:rsid w:val="00BD36D0"/>
    <w:rsid w:val="00BD64A3"/>
    <w:rsid w:val="00BD6B27"/>
    <w:rsid w:val="00BD6FA5"/>
    <w:rsid w:val="00BE7513"/>
    <w:rsid w:val="00BF1AC0"/>
    <w:rsid w:val="00BF5EED"/>
    <w:rsid w:val="00BF5F50"/>
    <w:rsid w:val="00C04F8A"/>
    <w:rsid w:val="00C06D7F"/>
    <w:rsid w:val="00C108DB"/>
    <w:rsid w:val="00C121AB"/>
    <w:rsid w:val="00C14968"/>
    <w:rsid w:val="00C2726D"/>
    <w:rsid w:val="00C34857"/>
    <w:rsid w:val="00C40882"/>
    <w:rsid w:val="00C4104D"/>
    <w:rsid w:val="00C47D3B"/>
    <w:rsid w:val="00C50E9E"/>
    <w:rsid w:val="00C54342"/>
    <w:rsid w:val="00C5633F"/>
    <w:rsid w:val="00C643B6"/>
    <w:rsid w:val="00C65B37"/>
    <w:rsid w:val="00C7014B"/>
    <w:rsid w:val="00C71199"/>
    <w:rsid w:val="00C74F11"/>
    <w:rsid w:val="00C83C56"/>
    <w:rsid w:val="00CA2401"/>
    <w:rsid w:val="00CC02B2"/>
    <w:rsid w:val="00CC236D"/>
    <w:rsid w:val="00CC2C57"/>
    <w:rsid w:val="00CC51BC"/>
    <w:rsid w:val="00CC7FEA"/>
    <w:rsid w:val="00CD442E"/>
    <w:rsid w:val="00CD7A0B"/>
    <w:rsid w:val="00CE04FB"/>
    <w:rsid w:val="00CE1799"/>
    <w:rsid w:val="00CE1F1B"/>
    <w:rsid w:val="00CE255A"/>
    <w:rsid w:val="00CE362D"/>
    <w:rsid w:val="00CF0530"/>
    <w:rsid w:val="00CF1677"/>
    <w:rsid w:val="00CF5744"/>
    <w:rsid w:val="00D0359E"/>
    <w:rsid w:val="00D07116"/>
    <w:rsid w:val="00D10E0D"/>
    <w:rsid w:val="00D12AD7"/>
    <w:rsid w:val="00D13C3F"/>
    <w:rsid w:val="00D13CF3"/>
    <w:rsid w:val="00D30243"/>
    <w:rsid w:val="00D374A7"/>
    <w:rsid w:val="00D3783B"/>
    <w:rsid w:val="00D43BAB"/>
    <w:rsid w:val="00D44BBD"/>
    <w:rsid w:val="00D45290"/>
    <w:rsid w:val="00D467A7"/>
    <w:rsid w:val="00D55377"/>
    <w:rsid w:val="00D579A4"/>
    <w:rsid w:val="00D672D8"/>
    <w:rsid w:val="00D72587"/>
    <w:rsid w:val="00D7493A"/>
    <w:rsid w:val="00D77089"/>
    <w:rsid w:val="00D80E60"/>
    <w:rsid w:val="00D82F28"/>
    <w:rsid w:val="00D9456D"/>
    <w:rsid w:val="00D970DB"/>
    <w:rsid w:val="00D97EB3"/>
    <w:rsid w:val="00DA3931"/>
    <w:rsid w:val="00DA49EC"/>
    <w:rsid w:val="00DA6C3C"/>
    <w:rsid w:val="00DB11FF"/>
    <w:rsid w:val="00DC27BF"/>
    <w:rsid w:val="00DD0E0D"/>
    <w:rsid w:val="00DD56C1"/>
    <w:rsid w:val="00DE0F48"/>
    <w:rsid w:val="00DE1A96"/>
    <w:rsid w:val="00DE5D45"/>
    <w:rsid w:val="00DF01D4"/>
    <w:rsid w:val="00DF73A7"/>
    <w:rsid w:val="00E03124"/>
    <w:rsid w:val="00E11AA9"/>
    <w:rsid w:val="00E12B42"/>
    <w:rsid w:val="00E13B53"/>
    <w:rsid w:val="00E15407"/>
    <w:rsid w:val="00E160C9"/>
    <w:rsid w:val="00E2125D"/>
    <w:rsid w:val="00E273DF"/>
    <w:rsid w:val="00E402B1"/>
    <w:rsid w:val="00E422B6"/>
    <w:rsid w:val="00E433BF"/>
    <w:rsid w:val="00E43C84"/>
    <w:rsid w:val="00E606D4"/>
    <w:rsid w:val="00E61FFF"/>
    <w:rsid w:val="00E66B0C"/>
    <w:rsid w:val="00E74032"/>
    <w:rsid w:val="00E90150"/>
    <w:rsid w:val="00E93A16"/>
    <w:rsid w:val="00E945DE"/>
    <w:rsid w:val="00E97F84"/>
    <w:rsid w:val="00EA6B98"/>
    <w:rsid w:val="00EB1AA7"/>
    <w:rsid w:val="00EB438E"/>
    <w:rsid w:val="00EC090A"/>
    <w:rsid w:val="00EC5B91"/>
    <w:rsid w:val="00EC6DC6"/>
    <w:rsid w:val="00ED01C8"/>
    <w:rsid w:val="00ED0E13"/>
    <w:rsid w:val="00ED4079"/>
    <w:rsid w:val="00ED4418"/>
    <w:rsid w:val="00EE069C"/>
    <w:rsid w:val="00EE102D"/>
    <w:rsid w:val="00EE43BA"/>
    <w:rsid w:val="00EE6410"/>
    <w:rsid w:val="00EF23CB"/>
    <w:rsid w:val="00EF40A2"/>
    <w:rsid w:val="00F10A59"/>
    <w:rsid w:val="00F14A66"/>
    <w:rsid w:val="00F1635B"/>
    <w:rsid w:val="00F17CF3"/>
    <w:rsid w:val="00F313BB"/>
    <w:rsid w:val="00F351D4"/>
    <w:rsid w:val="00F36F9A"/>
    <w:rsid w:val="00F504C1"/>
    <w:rsid w:val="00F52F76"/>
    <w:rsid w:val="00F54800"/>
    <w:rsid w:val="00F76B38"/>
    <w:rsid w:val="00F77310"/>
    <w:rsid w:val="00F8006A"/>
    <w:rsid w:val="00F82761"/>
    <w:rsid w:val="00F846EE"/>
    <w:rsid w:val="00F84A3D"/>
    <w:rsid w:val="00F944E2"/>
    <w:rsid w:val="00F95A5E"/>
    <w:rsid w:val="00FA1C3B"/>
    <w:rsid w:val="00FA2DED"/>
    <w:rsid w:val="00FA4CD0"/>
    <w:rsid w:val="00FA51AD"/>
    <w:rsid w:val="00FA6BE7"/>
    <w:rsid w:val="00FB1378"/>
    <w:rsid w:val="00FB4388"/>
    <w:rsid w:val="00FB750C"/>
    <w:rsid w:val="00FC0016"/>
    <w:rsid w:val="00FC40E2"/>
    <w:rsid w:val="00FD0D9B"/>
    <w:rsid w:val="00FD7322"/>
    <w:rsid w:val="00FE0317"/>
    <w:rsid w:val="00FE57BE"/>
    <w:rsid w:val="00FF0C6E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E522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iPriority="2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5A5E"/>
    <w:rPr>
      <w:sz w:val="24"/>
      <w:szCs w:val="24"/>
    </w:rPr>
  </w:style>
  <w:style w:type="paragraph" w:styleId="Nagwek1">
    <w:name w:val="heading 1"/>
    <w:aliases w:val="Znak4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widowControl w:val="0"/>
      <w:autoSpaceDE w:val="0"/>
      <w:autoSpaceDN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b/>
      <w:sz w:val="18"/>
      <w:szCs w:val="18"/>
    </w:rPr>
  </w:style>
  <w:style w:type="paragraph" w:styleId="Nagwek4">
    <w:name w:val="heading 4"/>
    <w:basedOn w:val="Normalny"/>
    <w:next w:val="Normalny"/>
    <w:qFormat/>
    <w:pPr>
      <w:keepNext/>
      <w:widowControl w:val="0"/>
      <w:shd w:val="clear" w:color="auto" w:fill="FFFFFF"/>
      <w:autoSpaceDE w:val="0"/>
      <w:autoSpaceDN w:val="0"/>
      <w:spacing w:before="14"/>
      <w:ind w:left="6029"/>
      <w:outlineLvl w:val="3"/>
    </w:pPr>
    <w:rPr>
      <w:spacing w:val="2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pPr>
      <w:jc w:val="both"/>
    </w:pPr>
    <w:rPr>
      <w:rFonts w:ascii="Tahoma" w:hAnsi="Tahoma"/>
      <w:sz w:val="22"/>
    </w:rPr>
  </w:style>
  <w:style w:type="paragraph" w:customStyle="1" w:styleId="pkt1">
    <w:name w:val="pkt1"/>
    <w:basedOn w:val="Normalny"/>
    <w:pPr>
      <w:spacing w:before="60" w:after="60"/>
      <w:ind w:left="850" w:hanging="425"/>
      <w:jc w:val="both"/>
    </w:pPr>
    <w:rPr>
      <w:szCs w:val="20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styleId="Tekstpodstawowy">
    <w:name w:val="Body Text"/>
    <w:basedOn w:val="Normalny"/>
    <w:pPr>
      <w:spacing w:after="120"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podstawowywcity">
    <w:name w:val="Body Text Indent"/>
    <w:basedOn w:val="Normalny"/>
    <w:pPr>
      <w:ind w:left="426"/>
      <w:jc w:val="both"/>
    </w:pPr>
    <w:rPr>
      <w:sz w:val="20"/>
      <w:szCs w:val="22"/>
    </w:rPr>
  </w:style>
  <w:style w:type="paragraph" w:styleId="Tekstpodstawowy3">
    <w:name w:val="Body Text 3"/>
    <w:basedOn w:val="Normalny"/>
    <w:pPr>
      <w:ind w:right="2"/>
      <w:jc w:val="both"/>
    </w:pPr>
    <w:rPr>
      <w:sz w:val="22"/>
      <w:szCs w:val="22"/>
    </w:rPr>
  </w:style>
  <w:style w:type="paragraph" w:styleId="Tekstpodstawowywcity3">
    <w:name w:val="Body Text Indent 3"/>
    <w:basedOn w:val="Normalny"/>
    <w:pPr>
      <w:ind w:left="426"/>
    </w:pPr>
    <w:rPr>
      <w:sz w:val="22"/>
      <w:szCs w:val="22"/>
    </w:rPr>
  </w:style>
  <w:style w:type="paragraph" w:styleId="Stopka">
    <w:name w:val="footer"/>
    <w:basedOn w:val="Normalny"/>
    <w:link w:val="StopkaZnak"/>
    <w:uiPriority w:val="99"/>
    <w:rsid w:val="00DB11FF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DB11FF"/>
  </w:style>
  <w:style w:type="paragraph" w:customStyle="1" w:styleId="lit">
    <w:name w:val="lit"/>
    <w:rsid w:val="007423B0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sz w:val="24"/>
    </w:rPr>
  </w:style>
  <w:style w:type="paragraph" w:customStyle="1" w:styleId="pkt">
    <w:name w:val="pkt"/>
    <w:basedOn w:val="Normalny"/>
    <w:rsid w:val="00C83C56"/>
    <w:pPr>
      <w:spacing w:after="80"/>
      <w:ind w:left="851" w:hanging="284"/>
      <w:jc w:val="both"/>
    </w:pPr>
    <w:rPr>
      <w:szCs w:val="20"/>
    </w:rPr>
  </w:style>
  <w:style w:type="character" w:styleId="Hipercze">
    <w:name w:val="Hyperlink"/>
    <w:uiPriority w:val="99"/>
    <w:rsid w:val="002907C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D970DB"/>
    <w:rPr>
      <w:sz w:val="24"/>
      <w:szCs w:val="24"/>
    </w:rPr>
  </w:style>
  <w:style w:type="character" w:styleId="Uwydatnienie">
    <w:name w:val="Emphasis"/>
    <w:uiPriority w:val="20"/>
    <w:qFormat/>
    <w:rsid w:val="0005222D"/>
    <w:rPr>
      <w:i/>
      <w:iCs/>
    </w:rPr>
  </w:style>
  <w:style w:type="paragraph" w:styleId="NormalnyWeb">
    <w:name w:val="Normal (Web)"/>
    <w:basedOn w:val="Normalny"/>
    <w:uiPriority w:val="99"/>
    <w:unhideWhenUsed/>
    <w:rsid w:val="00AD1947"/>
    <w:pPr>
      <w:spacing w:after="240"/>
    </w:pPr>
  </w:style>
  <w:style w:type="character" w:styleId="Pogrubienie">
    <w:name w:val="Strong"/>
    <w:uiPriority w:val="99"/>
    <w:qFormat/>
    <w:rsid w:val="00C71199"/>
    <w:rPr>
      <w:b/>
      <w:bCs/>
    </w:rPr>
  </w:style>
  <w:style w:type="paragraph" w:styleId="Akapitzlist">
    <w:name w:val="List Paragraph"/>
    <w:basedOn w:val="Normalny"/>
    <w:uiPriority w:val="99"/>
    <w:qFormat/>
    <w:rsid w:val="00D97EB3"/>
    <w:pPr>
      <w:ind w:left="708"/>
    </w:pPr>
  </w:style>
  <w:style w:type="paragraph" w:customStyle="1" w:styleId="Default">
    <w:name w:val="Default"/>
    <w:rsid w:val="00E031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170B2A"/>
  </w:style>
  <w:style w:type="paragraph" w:styleId="Poprawka">
    <w:name w:val="Revision"/>
    <w:hidden/>
    <w:uiPriority w:val="99"/>
    <w:semiHidden/>
    <w:rsid w:val="00EC6DC6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2A78"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50B52"/>
  </w:style>
  <w:style w:type="character" w:customStyle="1" w:styleId="Nagwek1Znak">
    <w:name w:val="Nagłówek 1 Znak"/>
    <w:aliases w:val="Znak4 Znak"/>
    <w:basedOn w:val="Domylnaczcionkaakapitu"/>
    <w:link w:val="Nagwek1"/>
    <w:rsid w:val="00697C31"/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iPriority="2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5A5E"/>
    <w:rPr>
      <w:sz w:val="24"/>
      <w:szCs w:val="24"/>
    </w:rPr>
  </w:style>
  <w:style w:type="paragraph" w:styleId="Nagwek1">
    <w:name w:val="heading 1"/>
    <w:aliases w:val="Znak4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widowControl w:val="0"/>
      <w:autoSpaceDE w:val="0"/>
      <w:autoSpaceDN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b/>
      <w:sz w:val="18"/>
      <w:szCs w:val="18"/>
    </w:rPr>
  </w:style>
  <w:style w:type="paragraph" w:styleId="Nagwek4">
    <w:name w:val="heading 4"/>
    <w:basedOn w:val="Normalny"/>
    <w:next w:val="Normalny"/>
    <w:qFormat/>
    <w:pPr>
      <w:keepNext/>
      <w:widowControl w:val="0"/>
      <w:shd w:val="clear" w:color="auto" w:fill="FFFFFF"/>
      <w:autoSpaceDE w:val="0"/>
      <w:autoSpaceDN w:val="0"/>
      <w:spacing w:before="14"/>
      <w:ind w:left="6029"/>
      <w:outlineLvl w:val="3"/>
    </w:pPr>
    <w:rPr>
      <w:spacing w:val="2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pPr>
      <w:jc w:val="both"/>
    </w:pPr>
    <w:rPr>
      <w:rFonts w:ascii="Tahoma" w:hAnsi="Tahoma"/>
      <w:sz w:val="22"/>
    </w:rPr>
  </w:style>
  <w:style w:type="paragraph" w:customStyle="1" w:styleId="pkt1">
    <w:name w:val="pkt1"/>
    <w:basedOn w:val="Normalny"/>
    <w:pPr>
      <w:spacing w:before="60" w:after="60"/>
      <w:ind w:left="850" w:hanging="425"/>
      <w:jc w:val="both"/>
    </w:pPr>
    <w:rPr>
      <w:szCs w:val="20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styleId="Tekstpodstawowy">
    <w:name w:val="Body Text"/>
    <w:basedOn w:val="Normalny"/>
    <w:pPr>
      <w:spacing w:after="120"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podstawowywcity">
    <w:name w:val="Body Text Indent"/>
    <w:basedOn w:val="Normalny"/>
    <w:pPr>
      <w:ind w:left="426"/>
      <w:jc w:val="both"/>
    </w:pPr>
    <w:rPr>
      <w:sz w:val="20"/>
      <w:szCs w:val="22"/>
    </w:rPr>
  </w:style>
  <w:style w:type="paragraph" w:styleId="Tekstpodstawowy3">
    <w:name w:val="Body Text 3"/>
    <w:basedOn w:val="Normalny"/>
    <w:pPr>
      <w:ind w:right="2"/>
      <w:jc w:val="both"/>
    </w:pPr>
    <w:rPr>
      <w:sz w:val="22"/>
      <w:szCs w:val="22"/>
    </w:rPr>
  </w:style>
  <w:style w:type="paragraph" w:styleId="Tekstpodstawowywcity3">
    <w:name w:val="Body Text Indent 3"/>
    <w:basedOn w:val="Normalny"/>
    <w:pPr>
      <w:ind w:left="426"/>
    </w:pPr>
    <w:rPr>
      <w:sz w:val="22"/>
      <w:szCs w:val="22"/>
    </w:rPr>
  </w:style>
  <w:style w:type="paragraph" w:styleId="Stopka">
    <w:name w:val="footer"/>
    <w:basedOn w:val="Normalny"/>
    <w:link w:val="StopkaZnak"/>
    <w:uiPriority w:val="99"/>
    <w:rsid w:val="00DB11FF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DB11FF"/>
  </w:style>
  <w:style w:type="paragraph" w:customStyle="1" w:styleId="lit">
    <w:name w:val="lit"/>
    <w:rsid w:val="007423B0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sz w:val="24"/>
    </w:rPr>
  </w:style>
  <w:style w:type="paragraph" w:customStyle="1" w:styleId="pkt">
    <w:name w:val="pkt"/>
    <w:basedOn w:val="Normalny"/>
    <w:rsid w:val="00C83C56"/>
    <w:pPr>
      <w:spacing w:after="80"/>
      <w:ind w:left="851" w:hanging="284"/>
      <w:jc w:val="both"/>
    </w:pPr>
    <w:rPr>
      <w:szCs w:val="20"/>
    </w:rPr>
  </w:style>
  <w:style w:type="character" w:styleId="Hipercze">
    <w:name w:val="Hyperlink"/>
    <w:uiPriority w:val="99"/>
    <w:rsid w:val="002907C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D970DB"/>
    <w:rPr>
      <w:sz w:val="24"/>
      <w:szCs w:val="24"/>
    </w:rPr>
  </w:style>
  <w:style w:type="character" w:styleId="Uwydatnienie">
    <w:name w:val="Emphasis"/>
    <w:uiPriority w:val="20"/>
    <w:qFormat/>
    <w:rsid w:val="0005222D"/>
    <w:rPr>
      <w:i/>
      <w:iCs/>
    </w:rPr>
  </w:style>
  <w:style w:type="paragraph" w:styleId="NormalnyWeb">
    <w:name w:val="Normal (Web)"/>
    <w:basedOn w:val="Normalny"/>
    <w:uiPriority w:val="99"/>
    <w:unhideWhenUsed/>
    <w:rsid w:val="00AD1947"/>
    <w:pPr>
      <w:spacing w:after="240"/>
    </w:pPr>
  </w:style>
  <w:style w:type="character" w:styleId="Pogrubienie">
    <w:name w:val="Strong"/>
    <w:uiPriority w:val="99"/>
    <w:qFormat/>
    <w:rsid w:val="00C71199"/>
    <w:rPr>
      <w:b/>
      <w:bCs/>
    </w:rPr>
  </w:style>
  <w:style w:type="paragraph" w:styleId="Akapitzlist">
    <w:name w:val="List Paragraph"/>
    <w:basedOn w:val="Normalny"/>
    <w:uiPriority w:val="99"/>
    <w:qFormat/>
    <w:rsid w:val="00D97EB3"/>
    <w:pPr>
      <w:ind w:left="708"/>
    </w:pPr>
  </w:style>
  <w:style w:type="paragraph" w:customStyle="1" w:styleId="Default">
    <w:name w:val="Default"/>
    <w:rsid w:val="00E031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170B2A"/>
  </w:style>
  <w:style w:type="paragraph" w:styleId="Poprawka">
    <w:name w:val="Revision"/>
    <w:hidden/>
    <w:uiPriority w:val="99"/>
    <w:semiHidden/>
    <w:rsid w:val="00EC6DC6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2A78"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50B52"/>
  </w:style>
  <w:style w:type="character" w:customStyle="1" w:styleId="Nagwek1Znak">
    <w:name w:val="Nagłówek 1 Znak"/>
    <w:aliases w:val="Znak4 Znak"/>
    <w:basedOn w:val="Domylnaczcionkaakapitu"/>
    <w:link w:val="Nagwek1"/>
    <w:rsid w:val="00697C31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38944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876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471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963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829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5093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00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912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49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557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039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15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01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6130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6037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7519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2562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7363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3155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909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0517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53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157375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7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05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56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36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6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12036-1B8A-441E-84C6-30CD0472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2230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B.K.</Company>
  <LinksUpToDate>false</LinksUpToDate>
  <CharactersWithSpaces>2486</CharactersWithSpaces>
  <SharedDoc>false</SharedDoc>
  <HLinks>
    <vt:vector size="6" baseType="variant">
      <vt:variant>
        <vt:i4>7340126</vt:i4>
      </vt:variant>
      <vt:variant>
        <vt:i4>0</vt:i4>
      </vt:variant>
      <vt:variant>
        <vt:i4>0</vt:i4>
      </vt:variant>
      <vt:variant>
        <vt:i4>5</vt:i4>
      </vt:variant>
      <vt:variant>
        <vt:lpwstr>mailto:alicja.grenda@zmp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UL</dc:creator>
  <cp:lastModifiedBy>Grażyna Pierucka</cp:lastModifiedBy>
  <cp:revision>3</cp:revision>
  <cp:lastPrinted>2022-03-08T10:26:00Z</cp:lastPrinted>
  <dcterms:created xsi:type="dcterms:W3CDTF">2023-03-07T10:53:00Z</dcterms:created>
  <dcterms:modified xsi:type="dcterms:W3CDTF">2023-03-07T13:02:00Z</dcterms:modified>
</cp:coreProperties>
</file>